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1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6"/>
        <w:gridCol w:w="211"/>
        <w:gridCol w:w="567"/>
        <w:gridCol w:w="1559"/>
        <w:gridCol w:w="254"/>
        <w:gridCol w:w="596"/>
        <w:gridCol w:w="567"/>
        <w:gridCol w:w="709"/>
        <w:gridCol w:w="317"/>
        <w:gridCol w:w="402"/>
        <w:gridCol w:w="1974"/>
        <w:gridCol w:w="710"/>
      </w:tblGrid>
      <w:tr w:rsidR="00B45A97" w:rsidRPr="00D77D36" w14:paraId="07BA5363" w14:textId="77777777" w:rsidTr="005F3E52">
        <w:tc>
          <w:tcPr>
            <w:tcW w:w="10632" w:type="dxa"/>
            <w:gridSpan w:val="12"/>
            <w:shd w:val="clear" w:color="auto" w:fill="D9D9D9" w:themeFill="background1" w:themeFillShade="D9"/>
          </w:tcPr>
          <w:p w14:paraId="31C90465" w14:textId="77777777" w:rsidR="00B45A97" w:rsidRPr="005F3E52" w:rsidRDefault="00B45A97" w:rsidP="004E5C4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  <w:t>Section 1: Company Information</w:t>
            </w:r>
          </w:p>
        </w:tc>
      </w:tr>
      <w:tr w:rsidR="00B45A97" w:rsidRPr="00D77D36" w14:paraId="41DDCF61" w14:textId="77777777" w:rsidTr="00F71955">
        <w:trPr>
          <w:trHeight w:val="339"/>
        </w:trPr>
        <w:tc>
          <w:tcPr>
            <w:tcW w:w="2766" w:type="dxa"/>
            <w:tcBorders>
              <w:right w:val="nil"/>
            </w:tcBorders>
            <w:vAlign w:val="center"/>
          </w:tcPr>
          <w:p w14:paraId="121DB564" w14:textId="77777777" w:rsidR="00B45A97" w:rsidRPr="005F3E52" w:rsidRDefault="00B45A97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Name</w:t>
            </w:r>
            <w:r w:rsidR="005F3E52" w:rsidRPr="005F3E5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7866" w:type="dxa"/>
            <w:gridSpan w:val="11"/>
            <w:tcBorders>
              <w:left w:val="nil"/>
            </w:tcBorders>
          </w:tcPr>
          <w:p w14:paraId="18C46831" w14:textId="77777777" w:rsidR="00B45A97" w:rsidRPr="00D77D36" w:rsidRDefault="00B45A97" w:rsidP="004E5C4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38968985" w14:textId="77777777" w:rsidTr="00F71955">
        <w:trPr>
          <w:trHeight w:val="1304"/>
        </w:trPr>
        <w:tc>
          <w:tcPr>
            <w:tcW w:w="2766" w:type="dxa"/>
            <w:tcBorders>
              <w:right w:val="nil"/>
            </w:tcBorders>
            <w:vAlign w:val="center"/>
          </w:tcPr>
          <w:p w14:paraId="7569A330" w14:textId="77777777" w:rsidR="00B45A97" w:rsidRPr="005F3E52" w:rsidRDefault="00B45A97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Address</w:t>
            </w:r>
            <w:r w:rsidR="005F3E52" w:rsidRPr="005F3E5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7866" w:type="dxa"/>
            <w:gridSpan w:val="11"/>
            <w:tcBorders>
              <w:left w:val="nil"/>
            </w:tcBorders>
          </w:tcPr>
          <w:p w14:paraId="70A6584E" w14:textId="77777777" w:rsidR="00B45A97" w:rsidRPr="00D77D36" w:rsidRDefault="00B45A97" w:rsidP="004E5C4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711A7129" w14:textId="77777777" w:rsidTr="00F71955">
        <w:trPr>
          <w:trHeight w:val="409"/>
        </w:trPr>
        <w:tc>
          <w:tcPr>
            <w:tcW w:w="2766" w:type="dxa"/>
            <w:tcBorders>
              <w:right w:val="nil"/>
            </w:tcBorders>
            <w:vAlign w:val="center"/>
          </w:tcPr>
          <w:p w14:paraId="02267D6D" w14:textId="77777777" w:rsidR="00B45A97" w:rsidRPr="005F3E52" w:rsidRDefault="005F3E52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Contact Name:</w:t>
            </w:r>
          </w:p>
        </w:tc>
        <w:tc>
          <w:tcPr>
            <w:tcW w:w="3187" w:type="dxa"/>
            <w:gridSpan w:val="5"/>
            <w:tcBorders>
              <w:left w:val="nil"/>
            </w:tcBorders>
            <w:vAlign w:val="center"/>
          </w:tcPr>
          <w:p w14:paraId="19A6645D" w14:textId="77777777" w:rsidR="00B45A97" w:rsidRPr="00D77D36" w:rsidRDefault="00B45A97" w:rsidP="005F3E5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3" w:type="dxa"/>
            <w:gridSpan w:val="3"/>
            <w:tcBorders>
              <w:right w:val="nil"/>
            </w:tcBorders>
            <w:vAlign w:val="center"/>
          </w:tcPr>
          <w:p w14:paraId="1F650C3F" w14:textId="77777777" w:rsidR="00B45A97" w:rsidRPr="005F3E52" w:rsidRDefault="005F3E52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Email:</w:t>
            </w:r>
          </w:p>
        </w:tc>
        <w:tc>
          <w:tcPr>
            <w:tcW w:w="3086" w:type="dxa"/>
            <w:gridSpan w:val="3"/>
            <w:tcBorders>
              <w:left w:val="nil"/>
            </w:tcBorders>
            <w:vAlign w:val="center"/>
          </w:tcPr>
          <w:p w14:paraId="029389CF" w14:textId="77777777" w:rsidR="00B45A97" w:rsidRPr="00D77D36" w:rsidRDefault="00B45A97" w:rsidP="005F3E5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1991E30B" w14:textId="77777777" w:rsidTr="00F71955">
        <w:trPr>
          <w:trHeight w:val="445"/>
        </w:trPr>
        <w:tc>
          <w:tcPr>
            <w:tcW w:w="2766" w:type="dxa"/>
            <w:tcBorders>
              <w:right w:val="nil"/>
            </w:tcBorders>
            <w:vAlign w:val="center"/>
          </w:tcPr>
          <w:p w14:paraId="1E741D1F" w14:textId="77777777" w:rsidR="00B45A97" w:rsidRPr="005F3E52" w:rsidRDefault="005F3E52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Phone:</w:t>
            </w:r>
          </w:p>
        </w:tc>
        <w:tc>
          <w:tcPr>
            <w:tcW w:w="3187" w:type="dxa"/>
            <w:gridSpan w:val="5"/>
            <w:tcBorders>
              <w:left w:val="nil"/>
            </w:tcBorders>
            <w:vAlign w:val="center"/>
          </w:tcPr>
          <w:p w14:paraId="678DF5F7" w14:textId="77777777" w:rsidR="00B45A97" w:rsidRPr="00D77D36" w:rsidRDefault="00B45A97" w:rsidP="005F3E5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3" w:type="dxa"/>
            <w:gridSpan w:val="3"/>
            <w:tcBorders>
              <w:right w:val="nil"/>
            </w:tcBorders>
            <w:vAlign w:val="center"/>
          </w:tcPr>
          <w:p w14:paraId="4C21FE6A" w14:textId="77777777" w:rsidR="00B45A97" w:rsidRPr="005F3E52" w:rsidRDefault="005F3E52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Fax:</w:t>
            </w:r>
          </w:p>
        </w:tc>
        <w:tc>
          <w:tcPr>
            <w:tcW w:w="3086" w:type="dxa"/>
            <w:gridSpan w:val="3"/>
            <w:tcBorders>
              <w:left w:val="nil"/>
            </w:tcBorders>
            <w:vAlign w:val="center"/>
          </w:tcPr>
          <w:p w14:paraId="4F2A01BF" w14:textId="77777777" w:rsidR="00B45A97" w:rsidRPr="00D77D36" w:rsidRDefault="00B45A97" w:rsidP="005F3E5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432B4D68" w14:textId="77777777" w:rsidTr="00F71955">
        <w:trPr>
          <w:trHeight w:val="439"/>
        </w:trPr>
        <w:tc>
          <w:tcPr>
            <w:tcW w:w="2766" w:type="dxa"/>
            <w:tcBorders>
              <w:right w:val="nil"/>
            </w:tcBorders>
            <w:vAlign w:val="center"/>
          </w:tcPr>
          <w:p w14:paraId="0CBFCAA2" w14:textId="77777777" w:rsidR="00B45A97" w:rsidRPr="005F3E52" w:rsidRDefault="00B45A97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Legal Entity</w:t>
            </w:r>
            <w:r w:rsidR="005F3E52" w:rsidRPr="005F3E5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7866" w:type="dxa"/>
            <w:gridSpan w:val="11"/>
            <w:tcBorders>
              <w:left w:val="nil"/>
            </w:tcBorders>
            <w:vAlign w:val="center"/>
          </w:tcPr>
          <w:p w14:paraId="34CD4DB8" w14:textId="77777777" w:rsidR="00B45A97" w:rsidRPr="00D77D36" w:rsidRDefault="00B45A97" w:rsidP="005F3E52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77D36">
              <w:rPr>
                <w:rFonts w:asciiTheme="minorHAnsi" w:hAnsiTheme="minorHAnsi" w:cstheme="minorHAnsi"/>
                <w:lang w:val="en-GB"/>
              </w:rPr>
              <w:t>Limited Company / Partnership / Sole Trader</w:t>
            </w:r>
          </w:p>
        </w:tc>
      </w:tr>
      <w:tr w:rsidR="007C3137" w:rsidRPr="00D77D36" w14:paraId="44015838" w14:textId="77777777" w:rsidTr="00F71955">
        <w:trPr>
          <w:trHeight w:val="433"/>
        </w:trPr>
        <w:tc>
          <w:tcPr>
            <w:tcW w:w="2766" w:type="dxa"/>
            <w:tcBorders>
              <w:right w:val="nil"/>
            </w:tcBorders>
            <w:vAlign w:val="center"/>
          </w:tcPr>
          <w:p w14:paraId="6F456625" w14:textId="77777777" w:rsidR="007C3137" w:rsidRPr="005F3E52" w:rsidRDefault="007C3137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Company Registration No.:</w:t>
            </w:r>
          </w:p>
        </w:tc>
        <w:tc>
          <w:tcPr>
            <w:tcW w:w="3187" w:type="dxa"/>
            <w:gridSpan w:val="5"/>
            <w:tcBorders>
              <w:left w:val="nil"/>
            </w:tcBorders>
            <w:vAlign w:val="center"/>
          </w:tcPr>
          <w:p w14:paraId="546C91B3" w14:textId="77777777" w:rsidR="007C3137" w:rsidRPr="00D77D36" w:rsidRDefault="007C3137" w:rsidP="005F3E52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3" w:type="dxa"/>
            <w:gridSpan w:val="3"/>
            <w:tcBorders>
              <w:right w:val="nil"/>
            </w:tcBorders>
            <w:vAlign w:val="center"/>
          </w:tcPr>
          <w:p w14:paraId="641E6E65" w14:textId="77777777" w:rsidR="007C3137" w:rsidRPr="007C3137" w:rsidRDefault="007C3137" w:rsidP="007C313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7C3137">
              <w:rPr>
                <w:rFonts w:asciiTheme="minorHAnsi" w:hAnsiTheme="minorHAnsi" w:cstheme="minorHAnsi"/>
                <w:b/>
                <w:lang w:val="en-GB"/>
              </w:rPr>
              <w:t>VAT Number:</w:t>
            </w:r>
          </w:p>
        </w:tc>
        <w:tc>
          <w:tcPr>
            <w:tcW w:w="3086" w:type="dxa"/>
            <w:gridSpan w:val="3"/>
            <w:tcBorders>
              <w:left w:val="nil"/>
            </w:tcBorders>
            <w:vAlign w:val="center"/>
          </w:tcPr>
          <w:p w14:paraId="7E7E07E2" w14:textId="77777777" w:rsidR="007C3137" w:rsidRPr="00D77D36" w:rsidRDefault="007C3137" w:rsidP="005F3E52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73A64073" w14:textId="77777777" w:rsidTr="00F71955">
        <w:trPr>
          <w:trHeight w:val="1304"/>
        </w:trPr>
        <w:tc>
          <w:tcPr>
            <w:tcW w:w="2766" w:type="dxa"/>
            <w:tcBorders>
              <w:right w:val="nil"/>
            </w:tcBorders>
            <w:vAlign w:val="center"/>
          </w:tcPr>
          <w:p w14:paraId="02A24493" w14:textId="77777777" w:rsidR="00AB0C86" w:rsidRDefault="00B45A97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 xml:space="preserve">Registered Address </w:t>
            </w:r>
          </w:p>
          <w:p w14:paraId="262D61EB" w14:textId="77777777" w:rsidR="00B45A97" w:rsidRPr="005F3E52" w:rsidRDefault="00AB0C86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If  d</w:t>
            </w:r>
            <w:r w:rsidR="00B45A97" w:rsidRPr="005F3E52">
              <w:rPr>
                <w:rFonts w:asciiTheme="minorHAnsi" w:hAnsiTheme="minorHAnsi" w:cstheme="minorHAnsi"/>
                <w:b/>
                <w:lang w:val="en-GB"/>
              </w:rPr>
              <w:t xml:space="preserve">ifferent from </w:t>
            </w:r>
            <w:r w:rsidR="005F3E52" w:rsidRPr="005F3E52">
              <w:rPr>
                <w:rFonts w:asciiTheme="minorHAnsi" w:hAnsiTheme="minorHAnsi" w:cstheme="minorHAnsi"/>
                <w:b/>
                <w:lang w:val="en-GB"/>
              </w:rPr>
              <w:t>above</w:t>
            </w:r>
            <w:r w:rsidR="00B45A97" w:rsidRPr="005F3E52">
              <w:rPr>
                <w:rFonts w:asciiTheme="minorHAnsi" w:hAnsiTheme="minorHAnsi" w:cstheme="minorHAnsi"/>
                <w:b/>
                <w:lang w:val="en-GB"/>
              </w:rPr>
              <w:t>)</w:t>
            </w:r>
            <w:r w:rsidR="005F3E52" w:rsidRPr="005F3E5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7866" w:type="dxa"/>
            <w:gridSpan w:val="11"/>
            <w:tcBorders>
              <w:left w:val="nil"/>
            </w:tcBorders>
            <w:vAlign w:val="center"/>
          </w:tcPr>
          <w:p w14:paraId="361235C9" w14:textId="77777777" w:rsidR="00B45A97" w:rsidRPr="00D77D36" w:rsidRDefault="00B45A97" w:rsidP="005F3E5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2A9DC780" w14:textId="77777777" w:rsidTr="00F71955">
        <w:trPr>
          <w:trHeight w:val="442"/>
        </w:trPr>
        <w:tc>
          <w:tcPr>
            <w:tcW w:w="2766" w:type="dxa"/>
            <w:tcBorders>
              <w:right w:val="nil"/>
            </w:tcBorders>
            <w:vAlign w:val="center"/>
          </w:tcPr>
          <w:p w14:paraId="4C037336" w14:textId="77777777" w:rsidR="007C3137" w:rsidRDefault="00B45A97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Turnover</w:t>
            </w:r>
          </w:p>
          <w:p w14:paraId="3B67CD23" w14:textId="77777777" w:rsidR="00B45A97" w:rsidRPr="005F3E52" w:rsidRDefault="00B45A97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(</w:t>
            </w:r>
            <w:r w:rsidR="005F3E52" w:rsidRPr="005F3E52">
              <w:rPr>
                <w:rFonts w:asciiTheme="minorHAnsi" w:hAnsiTheme="minorHAnsi" w:cstheme="minorHAnsi"/>
                <w:b/>
                <w:lang w:val="en-GB"/>
              </w:rPr>
              <w:t>Last Financial Year</w:t>
            </w:r>
            <w:r w:rsidRPr="005F3E52">
              <w:rPr>
                <w:rFonts w:asciiTheme="minorHAnsi" w:hAnsiTheme="minorHAnsi" w:cstheme="minorHAnsi"/>
                <w:b/>
                <w:lang w:val="en-GB"/>
              </w:rPr>
              <w:t>)</w:t>
            </w:r>
            <w:r w:rsidR="005F3E52" w:rsidRPr="005F3E5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3187" w:type="dxa"/>
            <w:gridSpan w:val="5"/>
            <w:tcBorders>
              <w:left w:val="nil"/>
            </w:tcBorders>
            <w:vAlign w:val="center"/>
          </w:tcPr>
          <w:p w14:paraId="18358E7C" w14:textId="77777777" w:rsidR="00B45A97" w:rsidRPr="00D77D36" w:rsidRDefault="00B45A97" w:rsidP="005F3E5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95" w:type="dxa"/>
            <w:gridSpan w:val="4"/>
            <w:tcBorders>
              <w:right w:val="nil"/>
            </w:tcBorders>
            <w:vAlign w:val="center"/>
          </w:tcPr>
          <w:p w14:paraId="59A7EB8F" w14:textId="77777777" w:rsidR="007C3137" w:rsidRDefault="005F3E52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 xml:space="preserve">Turnover </w:t>
            </w:r>
          </w:p>
          <w:p w14:paraId="1A04B5DA" w14:textId="77777777" w:rsidR="00B45A97" w:rsidRPr="005F3E52" w:rsidRDefault="005F3E52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(Previous Year</w:t>
            </w:r>
            <w:r w:rsidR="00B45A97" w:rsidRPr="005F3E52">
              <w:rPr>
                <w:rFonts w:asciiTheme="minorHAnsi" w:hAnsiTheme="minorHAnsi" w:cstheme="minorHAnsi"/>
                <w:b/>
                <w:lang w:val="en-GB"/>
              </w:rPr>
              <w:t>)</w:t>
            </w:r>
            <w:r w:rsidRPr="005F3E5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684" w:type="dxa"/>
            <w:gridSpan w:val="2"/>
            <w:tcBorders>
              <w:left w:val="nil"/>
            </w:tcBorders>
            <w:vAlign w:val="center"/>
          </w:tcPr>
          <w:p w14:paraId="41C12B0F" w14:textId="77777777" w:rsidR="00B45A97" w:rsidRPr="00D77D36" w:rsidRDefault="00B45A97" w:rsidP="005F3E5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5DBD3E35" w14:textId="77777777" w:rsidTr="00F71955">
        <w:trPr>
          <w:trHeight w:val="537"/>
        </w:trPr>
        <w:tc>
          <w:tcPr>
            <w:tcW w:w="2766" w:type="dxa"/>
            <w:tcBorders>
              <w:right w:val="nil"/>
            </w:tcBorders>
            <w:vAlign w:val="center"/>
          </w:tcPr>
          <w:p w14:paraId="01FB464E" w14:textId="77777777" w:rsidR="00B45A97" w:rsidRPr="005F3E52" w:rsidRDefault="00B45A97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CIS Details</w:t>
            </w:r>
            <w:r w:rsidR="005F3E5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7866" w:type="dxa"/>
            <w:gridSpan w:val="11"/>
            <w:tcBorders>
              <w:left w:val="nil"/>
            </w:tcBorders>
            <w:vAlign w:val="center"/>
          </w:tcPr>
          <w:p w14:paraId="1FC4D8C8" w14:textId="77777777" w:rsidR="00B45A97" w:rsidRPr="00D77D36" w:rsidRDefault="00B45A97" w:rsidP="005F3E52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094D8344" w14:textId="77777777" w:rsidTr="00F71955">
        <w:trPr>
          <w:trHeight w:val="589"/>
        </w:trPr>
        <w:tc>
          <w:tcPr>
            <w:tcW w:w="2766" w:type="dxa"/>
            <w:tcBorders>
              <w:right w:val="nil"/>
            </w:tcBorders>
            <w:vAlign w:val="center"/>
          </w:tcPr>
          <w:p w14:paraId="40086805" w14:textId="77777777" w:rsidR="00B45A97" w:rsidRPr="005F3E52" w:rsidRDefault="00B45A97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Tax Reference/UTR</w:t>
            </w:r>
            <w:r w:rsidR="005F3E5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7866" w:type="dxa"/>
            <w:gridSpan w:val="11"/>
            <w:tcBorders>
              <w:left w:val="nil"/>
            </w:tcBorders>
            <w:vAlign w:val="center"/>
          </w:tcPr>
          <w:p w14:paraId="1D8B6FD2" w14:textId="77777777" w:rsidR="00B45A97" w:rsidRPr="00D77D36" w:rsidRDefault="00B45A97" w:rsidP="005F3E52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0128A1AC" w14:textId="77777777" w:rsidTr="00F71955">
        <w:trPr>
          <w:trHeight w:val="585"/>
        </w:trPr>
        <w:tc>
          <w:tcPr>
            <w:tcW w:w="2766" w:type="dxa"/>
            <w:tcBorders>
              <w:right w:val="nil"/>
            </w:tcBorders>
            <w:vAlign w:val="center"/>
          </w:tcPr>
          <w:p w14:paraId="7DB16F1D" w14:textId="77777777" w:rsidR="00B45A97" w:rsidRPr="005F3E52" w:rsidRDefault="00B45A97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Bank Name</w:t>
            </w:r>
            <w:r w:rsidR="005F3E5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7866" w:type="dxa"/>
            <w:gridSpan w:val="11"/>
            <w:tcBorders>
              <w:left w:val="nil"/>
            </w:tcBorders>
            <w:vAlign w:val="center"/>
          </w:tcPr>
          <w:p w14:paraId="1B009A35" w14:textId="77777777" w:rsidR="00B45A97" w:rsidRPr="00D77D36" w:rsidRDefault="00B45A97" w:rsidP="005F3E52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73610E5B" w14:textId="77777777" w:rsidTr="004E5C46">
        <w:trPr>
          <w:trHeight w:val="1155"/>
        </w:trPr>
        <w:tc>
          <w:tcPr>
            <w:tcW w:w="2766" w:type="dxa"/>
            <w:tcBorders>
              <w:right w:val="nil"/>
            </w:tcBorders>
            <w:vAlign w:val="center"/>
          </w:tcPr>
          <w:p w14:paraId="0ECF02BA" w14:textId="77777777" w:rsidR="00B45A97" w:rsidRPr="005F3E52" w:rsidRDefault="00B45A97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Bank Address</w:t>
            </w:r>
            <w:r w:rsidR="005F3E52" w:rsidRPr="005F3E5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7866" w:type="dxa"/>
            <w:gridSpan w:val="11"/>
            <w:tcBorders>
              <w:left w:val="nil"/>
            </w:tcBorders>
            <w:vAlign w:val="center"/>
          </w:tcPr>
          <w:p w14:paraId="36A858BD" w14:textId="77777777" w:rsidR="00B45A97" w:rsidRPr="00D77D36" w:rsidRDefault="00B45A97" w:rsidP="005F3E5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2D0482DC" w14:textId="77777777" w:rsidTr="00F71955">
        <w:trPr>
          <w:trHeight w:val="587"/>
        </w:trPr>
        <w:tc>
          <w:tcPr>
            <w:tcW w:w="2766" w:type="dxa"/>
            <w:tcBorders>
              <w:right w:val="nil"/>
            </w:tcBorders>
            <w:vAlign w:val="center"/>
          </w:tcPr>
          <w:p w14:paraId="6D70AA59" w14:textId="77777777" w:rsidR="00B45A97" w:rsidRPr="005F3E52" w:rsidRDefault="00B45A97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Sort Code</w:t>
            </w:r>
            <w:r w:rsidR="005F3E52" w:rsidRPr="005F3E5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591" w:type="dxa"/>
            <w:gridSpan w:val="4"/>
            <w:tcBorders>
              <w:left w:val="nil"/>
            </w:tcBorders>
            <w:vAlign w:val="center"/>
          </w:tcPr>
          <w:p w14:paraId="16440AC0" w14:textId="77777777" w:rsidR="00B45A97" w:rsidRPr="00D77D36" w:rsidRDefault="00B45A97" w:rsidP="005F3E5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91" w:type="dxa"/>
            <w:gridSpan w:val="5"/>
            <w:tcBorders>
              <w:right w:val="nil"/>
            </w:tcBorders>
            <w:vAlign w:val="center"/>
          </w:tcPr>
          <w:p w14:paraId="4B5D2950" w14:textId="77777777" w:rsidR="00B45A97" w:rsidRPr="005F3E52" w:rsidRDefault="00B45A97" w:rsidP="005F3E5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F3E52">
              <w:rPr>
                <w:rFonts w:asciiTheme="minorHAnsi" w:hAnsiTheme="minorHAnsi" w:cstheme="minorHAnsi"/>
                <w:b/>
                <w:lang w:val="en-GB"/>
              </w:rPr>
              <w:t>Account Number</w:t>
            </w:r>
            <w:r w:rsidR="005F3E52" w:rsidRPr="005F3E5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684" w:type="dxa"/>
            <w:gridSpan w:val="2"/>
            <w:tcBorders>
              <w:left w:val="nil"/>
            </w:tcBorders>
            <w:vAlign w:val="center"/>
          </w:tcPr>
          <w:p w14:paraId="5006B96E" w14:textId="77777777" w:rsidR="00B45A97" w:rsidRPr="00D77D36" w:rsidRDefault="00B45A97" w:rsidP="005F3E5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4EE41106" w14:textId="77777777" w:rsidTr="00871E9E">
        <w:trPr>
          <w:trHeight w:val="1709"/>
        </w:trPr>
        <w:tc>
          <w:tcPr>
            <w:tcW w:w="10632" w:type="dxa"/>
            <w:gridSpan w:val="12"/>
            <w:tcBorders>
              <w:bottom w:val="single" w:sz="4" w:space="0" w:color="000000"/>
            </w:tcBorders>
          </w:tcPr>
          <w:p w14:paraId="211CF9DB" w14:textId="77777777" w:rsidR="00110656" w:rsidRPr="00110656" w:rsidRDefault="00110656" w:rsidP="00110656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110656">
              <w:rPr>
                <w:rFonts w:asciiTheme="minorHAnsi" w:hAnsiTheme="minorHAnsi" w:cstheme="minorHAnsi"/>
                <w:b/>
                <w:lang w:val="en-GB"/>
              </w:rPr>
              <w:t>Insurance Details:</w:t>
            </w:r>
          </w:p>
          <w:p w14:paraId="6FAA086B" w14:textId="77777777" w:rsidR="00B45A97" w:rsidRDefault="00AB0C86" w:rsidP="004F680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lease p</w:t>
            </w:r>
            <w:r w:rsidR="00B45A97" w:rsidRPr="00D77D36">
              <w:rPr>
                <w:rFonts w:asciiTheme="minorHAnsi" w:hAnsiTheme="minorHAnsi" w:cstheme="minorHAnsi"/>
                <w:lang w:val="en-GB"/>
              </w:rPr>
              <w:t xml:space="preserve">rovide </w:t>
            </w:r>
            <w:r>
              <w:rPr>
                <w:rFonts w:asciiTheme="minorHAnsi" w:hAnsiTheme="minorHAnsi" w:cstheme="minorHAnsi"/>
                <w:lang w:val="en-GB"/>
              </w:rPr>
              <w:t>d</w:t>
            </w:r>
            <w:r w:rsidR="00B45A97" w:rsidRPr="00D77D36">
              <w:rPr>
                <w:rFonts w:asciiTheme="minorHAnsi" w:hAnsiTheme="minorHAnsi" w:cstheme="minorHAnsi"/>
                <w:lang w:val="en-GB"/>
              </w:rPr>
              <w:t xml:space="preserve">etails (and enclose copies) of </w:t>
            </w:r>
            <w:r w:rsidR="004F6802">
              <w:rPr>
                <w:rFonts w:asciiTheme="minorHAnsi" w:hAnsiTheme="minorHAnsi" w:cstheme="minorHAnsi"/>
                <w:lang w:val="en-GB"/>
              </w:rPr>
              <w:t xml:space="preserve">all </w:t>
            </w:r>
            <w:r w:rsidR="00B45A97" w:rsidRPr="00D77D36">
              <w:rPr>
                <w:rFonts w:asciiTheme="minorHAnsi" w:hAnsiTheme="minorHAnsi" w:cstheme="minorHAnsi"/>
                <w:lang w:val="en-GB"/>
              </w:rPr>
              <w:t>your</w:t>
            </w:r>
            <w:r w:rsidR="00B45A9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B45A97" w:rsidRPr="00D77D36">
              <w:rPr>
                <w:rFonts w:asciiTheme="minorHAnsi" w:hAnsiTheme="minorHAnsi" w:cstheme="minorHAnsi"/>
                <w:lang w:val="en-GB"/>
              </w:rPr>
              <w:t>insurance</w:t>
            </w:r>
            <w:r w:rsidR="004F6802">
              <w:rPr>
                <w:rFonts w:asciiTheme="minorHAnsi" w:hAnsiTheme="minorHAnsi" w:cstheme="minorHAnsi"/>
                <w:lang w:val="en-GB"/>
              </w:rPr>
              <w:t xml:space="preserve"> schedules</w:t>
            </w:r>
            <w:r w:rsidR="00B45A97" w:rsidRPr="00D77D36">
              <w:rPr>
                <w:rFonts w:asciiTheme="minorHAnsi" w:hAnsiTheme="minorHAnsi" w:cstheme="minorHAnsi"/>
                <w:lang w:val="en-GB"/>
              </w:rPr>
              <w:t>, e.g. types held and expiry date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4E5C46" w14:paraId="4A830C73" w14:textId="77777777" w:rsidTr="004E5C46">
              <w:tc>
                <w:tcPr>
                  <w:tcW w:w="5200" w:type="dxa"/>
                </w:tcPr>
                <w:p w14:paraId="6911E41C" w14:textId="77777777" w:rsidR="004E5C46" w:rsidRDefault="004E5C46" w:rsidP="004F6802">
                  <w:pPr>
                    <w:spacing w:after="0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rofessional Indemnity</w:t>
                  </w:r>
                </w:p>
              </w:tc>
              <w:tc>
                <w:tcPr>
                  <w:tcW w:w="5201" w:type="dxa"/>
                </w:tcPr>
                <w:p w14:paraId="6E68EE18" w14:textId="77777777" w:rsidR="004E5C46" w:rsidRDefault="004E5C46" w:rsidP="004F6802">
                  <w:pPr>
                    <w:spacing w:after="0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£</w:t>
                  </w:r>
                </w:p>
              </w:tc>
            </w:tr>
            <w:tr w:rsidR="004E5C46" w14:paraId="7A9F634C" w14:textId="77777777" w:rsidTr="004E5C46">
              <w:tc>
                <w:tcPr>
                  <w:tcW w:w="5200" w:type="dxa"/>
                </w:tcPr>
                <w:p w14:paraId="208169D3" w14:textId="77777777" w:rsidR="004E5C46" w:rsidRDefault="004E5C46" w:rsidP="004F6802">
                  <w:pPr>
                    <w:spacing w:after="0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roduct Liability</w:t>
                  </w:r>
                </w:p>
              </w:tc>
              <w:tc>
                <w:tcPr>
                  <w:tcW w:w="5201" w:type="dxa"/>
                </w:tcPr>
                <w:p w14:paraId="1FC59986" w14:textId="77777777" w:rsidR="004E5C46" w:rsidRDefault="004E5C46" w:rsidP="004F6802">
                  <w:pPr>
                    <w:spacing w:after="0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£</w:t>
                  </w:r>
                </w:p>
              </w:tc>
            </w:tr>
            <w:tr w:rsidR="004E5C46" w14:paraId="727AFE01" w14:textId="77777777" w:rsidTr="004E5C46">
              <w:tc>
                <w:tcPr>
                  <w:tcW w:w="5200" w:type="dxa"/>
                </w:tcPr>
                <w:p w14:paraId="4FB14E99" w14:textId="77777777" w:rsidR="004E5C46" w:rsidRDefault="004E5C46" w:rsidP="004F6802">
                  <w:pPr>
                    <w:spacing w:after="0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Employer</w:t>
                  </w:r>
                  <w:r w:rsidR="00AB0C86">
                    <w:rPr>
                      <w:rFonts w:asciiTheme="minorHAnsi" w:hAnsiTheme="minorHAnsi" w:cstheme="minorHAnsi"/>
                      <w:lang w:val="en-GB"/>
                    </w:rPr>
                    <w:t>’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>s Liability</w:t>
                  </w:r>
                </w:p>
              </w:tc>
              <w:tc>
                <w:tcPr>
                  <w:tcW w:w="5201" w:type="dxa"/>
                </w:tcPr>
                <w:p w14:paraId="60212450" w14:textId="77777777" w:rsidR="004E5C46" w:rsidRDefault="004E5C46" w:rsidP="004F6802">
                  <w:pPr>
                    <w:spacing w:after="0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£</w:t>
                  </w:r>
                </w:p>
              </w:tc>
            </w:tr>
            <w:tr w:rsidR="004E5C46" w14:paraId="53840DC3" w14:textId="77777777" w:rsidTr="004E5C46">
              <w:tc>
                <w:tcPr>
                  <w:tcW w:w="5200" w:type="dxa"/>
                </w:tcPr>
                <w:p w14:paraId="736F709C" w14:textId="77777777" w:rsidR="004E5C46" w:rsidRDefault="004E5C46" w:rsidP="004F6802">
                  <w:pPr>
                    <w:spacing w:after="0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ublic Liability</w:t>
                  </w:r>
                </w:p>
              </w:tc>
              <w:tc>
                <w:tcPr>
                  <w:tcW w:w="5201" w:type="dxa"/>
                </w:tcPr>
                <w:p w14:paraId="15400171" w14:textId="77777777" w:rsidR="004E5C46" w:rsidRDefault="004E5C46" w:rsidP="004F6802">
                  <w:pPr>
                    <w:spacing w:after="0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£</w:t>
                  </w:r>
                </w:p>
              </w:tc>
            </w:tr>
            <w:tr w:rsidR="004E5C46" w14:paraId="7A4B37C2" w14:textId="77777777" w:rsidTr="004E5C46">
              <w:tc>
                <w:tcPr>
                  <w:tcW w:w="5200" w:type="dxa"/>
                </w:tcPr>
                <w:p w14:paraId="0C10D725" w14:textId="77777777" w:rsidR="004E5C46" w:rsidRDefault="004E5C46" w:rsidP="004F6802">
                  <w:pPr>
                    <w:spacing w:after="0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All Risks</w:t>
                  </w:r>
                </w:p>
              </w:tc>
              <w:tc>
                <w:tcPr>
                  <w:tcW w:w="5201" w:type="dxa"/>
                </w:tcPr>
                <w:p w14:paraId="7D1A7018" w14:textId="77777777" w:rsidR="004E5C46" w:rsidRDefault="004E5C46" w:rsidP="004F6802">
                  <w:pPr>
                    <w:spacing w:after="0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£</w:t>
                  </w:r>
                </w:p>
              </w:tc>
            </w:tr>
          </w:tbl>
          <w:p w14:paraId="32A7152C" w14:textId="77777777" w:rsidR="004E5C46" w:rsidRPr="00D77D36" w:rsidRDefault="004E5C46" w:rsidP="004F680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7CA02E2A" w14:textId="77777777" w:rsidTr="00871E9E">
        <w:trPr>
          <w:trHeight w:val="289"/>
        </w:trPr>
        <w:tc>
          <w:tcPr>
            <w:tcW w:w="10632" w:type="dxa"/>
            <w:gridSpan w:val="12"/>
            <w:shd w:val="clear" w:color="auto" w:fill="D9D9D9" w:themeFill="background1" w:themeFillShade="D9"/>
          </w:tcPr>
          <w:p w14:paraId="1E6DFD6E" w14:textId="77777777" w:rsidR="00B45A97" w:rsidRPr="00871E9E" w:rsidRDefault="00B45A97" w:rsidP="004E5C4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</w:pPr>
            <w:r w:rsidRPr="00871E9E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  <w:lastRenderedPageBreak/>
              <w:t>Section 2: Scope of Services</w:t>
            </w:r>
          </w:p>
        </w:tc>
      </w:tr>
      <w:tr w:rsidR="00B45A97" w:rsidRPr="00D77D36" w14:paraId="38E6611B" w14:textId="77777777" w:rsidTr="000130D7">
        <w:trPr>
          <w:trHeight w:val="2038"/>
        </w:trPr>
        <w:tc>
          <w:tcPr>
            <w:tcW w:w="10632" w:type="dxa"/>
            <w:gridSpan w:val="12"/>
          </w:tcPr>
          <w:p w14:paraId="2817ECDB" w14:textId="77777777" w:rsidR="00B45A97" w:rsidRPr="00D77D36" w:rsidRDefault="00B45A97" w:rsidP="004571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D77D36">
              <w:rPr>
                <w:rFonts w:asciiTheme="minorHAnsi" w:hAnsiTheme="minorHAnsi" w:cstheme="minorHAnsi"/>
                <w:lang w:val="en-GB"/>
              </w:rPr>
              <w:t xml:space="preserve">Please provide details of the services that you </w:t>
            </w:r>
            <w:r w:rsidR="00457115">
              <w:rPr>
                <w:rFonts w:asciiTheme="minorHAnsi" w:hAnsiTheme="minorHAnsi" w:cstheme="minorHAnsi"/>
                <w:lang w:val="en-GB"/>
              </w:rPr>
              <w:t>provide (including length of experience)</w:t>
            </w:r>
            <w:r w:rsidRPr="00D77D36">
              <w:rPr>
                <w:rFonts w:asciiTheme="minorHAnsi" w:hAnsiTheme="minorHAnsi" w:cstheme="minorHAnsi"/>
                <w:lang w:val="en-GB"/>
              </w:rPr>
              <w:t>:</w:t>
            </w:r>
          </w:p>
        </w:tc>
      </w:tr>
      <w:tr w:rsidR="00B45A97" w:rsidRPr="00D77D36" w14:paraId="11114B26" w14:textId="77777777" w:rsidTr="000130D7">
        <w:trPr>
          <w:trHeight w:val="261"/>
        </w:trPr>
        <w:tc>
          <w:tcPr>
            <w:tcW w:w="10632" w:type="dxa"/>
            <w:gridSpan w:val="12"/>
            <w:tcBorders>
              <w:bottom w:val="nil"/>
            </w:tcBorders>
          </w:tcPr>
          <w:p w14:paraId="79281096" w14:textId="77777777" w:rsidR="00B45A97" w:rsidRPr="00D77D36" w:rsidRDefault="00B45A97" w:rsidP="00AB0C8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D77D36">
              <w:rPr>
                <w:rFonts w:asciiTheme="minorHAnsi" w:hAnsiTheme="minorHAnsi" w:cstheme="minorHAnsi"/>
                <w:lang w:val="en-GB"/>
              </w:rPr>
              <w:t xml:space="preserve">What is the geographical area of your service? </w:t>
            </w:r>
            <w:r>
              <w:rPr>
                <w:rFonts w:asciiTheme="minorHAnsi" w:hAnsiTheme="minorHAnsi" w:cstheme="minorHAnsi"/>
                <w:lang w:val="en-GB"/>
              </w:rPr>
              <w:t xml:space="preserve"> (Please </w:t>
            </w:r>
            <w:r w:rsidR="00AB0C86">
              <w:rPr>
                <w:rFonts w:asciiTheme="minorHAnsi" w:hAnsiTheme="minorHAnsi" w:cstheme="minorHAnsi"/>
                <w:lang w:val="en-GB"/>
              </w:rPr>
              <w:t>t</w:t>
            </w:r>
            <w:r>
              <w:rPr>
                <w:rFonts w:asciiTheme="minorHAnsi" w:hAnsiTheme="minorHAnsi" w:cstheme="minorHAnsi"/>
                <w:lang w:val="en-GB"/>
              </w:rPr>
              <w:t xml:space="preserve">ick and </w:t>
            </w:r>
            <w:r w:rsidR="00AB0C86">
              <w:rPr>
                <w:rFonts w:asciiTheme="minorHAnsi" w:hAnsiTheme="minorHAnsi" w:cstheme="minorHAnsi"/>
                <w:lang w:val="en-GB"/>
              </w:rPr>
              <w:t>p</w:t>
            </w:r>
            <w:r>
              <w:rPr>
                <w:rFonts w:asciiTheme="minorHAnsi" w:hAnsiTheme="minorHAnsi" w:cstheme="minorHAnsi"/>
                <w:lang w:val="en-GB"/>
              </w:rPr>
              <w:t xml:space="preserve">rovide </w:t>
            </w:r>
            <w:r w:rsidR="00AB0C86">
              <w:rPr>
                <w:rFonts w:asciiTheme="minorHAnsi" w:hAnsiTheme="minorHAnsi" w:cstheme="minorHAnsi"/>
                <w:lang w:val="en-GB"/>
              </w:rPr>
              <w:t>d</w:t>
            </w:r>
            <w:r>
              <w:rPr>
                <w:rFonts w:asciiTheme="minorHAnsi" w:hAnsiTheme="minorHAnsi" w:cstheme="minorHAnsi"/>
                <w:lang w:val="en-GB"/>
              </w:rPr>
              <w:t xml:space="preserve">etails if </w:t>
            </w:r>
            <w:r w:rsidR="00AB0C86">
              <w:rPr>
                <w:rFonts w:asciiTheme="minorHAnsi" w:hAnsiTheme="minorHAnsi" w:cstheme="minorHAnsi"/>
                <w:lang w:val="en-GB"/>
              </w:rPr>
              <w:t>p</w:t>
            </w:r>
            <w:r>
              <w:rPr>
                <w:rFonts w:asciiTheme="minorHAnsi" w:hAnsiTheme="minorHAnsi" w:cstheme="minorHAnsi"/>
                <w:lang w:val="en-GB"/>
              </w:rPr>
              <w:t xml:space="preserve">artial </w:t>
            </w:r>
            <w:r w:rsidR="00AB0C86">
              <w:rPr>
                <w:rFonts w:asciiTheme="minorHAnsi" w:hAnsiTheme="minorHAnsi" w:cstheme="minorHAnsi"/>
                <w:lang w:val="en-GB"/>
              </w:rPr>
              <w:t>c</w:t>
            </w:r>
            <w:r>
              <w:rPr>
                <w:rFonts w:asciiTheme="minorHAnsi" w:hAnsiTheme="minorHAnsi" w:cstheme="minorHAnsi"/>
                <w:lang w:val="en-GB"/>
              </w:rPr>
              <w:t>over)</w:t>
            </w:r>
          </w:p>
        </w:tc>
      </w:tr>
      <w:tr w:rsidR="000F2B06" w:rsidRPr="00D77D36" w14:paraId="0ED14470" w14:textId="77777777" w:rsidTr="00F71955">
        <w:trPr>
          <w:trHeight w:val="81"/>
        </w:trPr>
        <w:tc>
          <w:tcPr>
            <w:tcW w:w="3544" w:type="dxa"/>
            <w:gridSpan w:val="3"/>
            <w:tcBorders>
              <w:top w:val="nil"/>
            </w:tcBorders>
          </w:tcPr>
          <w:p w14:paraId="5F7C9FA2" w14:textId="77777777" w:rsidR="000F2B06" w:rsidRPr="00D77D36" w:rsidRDefault="000F2B06" w:rsidP="0045711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cotland</w:t>
            </w:r>
          </w:p>
        </w:tc>
        <w:tc>
          <w:tcPr>
            <w:tcW w:w="3685" w:type="dxa"/>
            <w:gridSpan w:val="5"/>
            <w:tcBorders>
              <w:top w:val="nil"/>
            </w:tcBorders>
          </w:tcPr>
          <w:p w14:paraId="4B04F7D9" w14:textId="77777777" w:rsidR="000F2B06" w:rsidRPr="00D77D36" w:rsidRDefault="000F2B06" w:rsidP="0045711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ngland</w:t>
            </w:r>
          </w:p>
        </w:tc>
        <w:tc>
          <w:tcPr>
            <w:tcW w:w="3403" w:type="dxa"/>
            <w:gridSpan w:val="4"/>
            <w:tcBorders>
              <w:top w:val="nil"/>
            </w:tcBorders>
          </w:tcPr>
          <w:p w14:paraId="18A50C30" w14:textId="77777777" w:rsidR="000F2B06" w:rsidRPr="00D77D36" w:rsidRDefault="000F2B06" w:rsidP="0045711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ales</w:t>
            </w:r>
          </w:p>
        </w:tc>
      </w:tr>
      <w:tr w:rsidR="000F2B06" w:rsidRPr="00D77D36" w14:paraId="5B0375FC" w14:textId="77777777" w:rsidTr="00F71955">
        <w:trPr>
          <w:trHeight w:val="184"/>
        </w:trPr>
        <w:tc>
          <w:tcPr>
            <w:tcW w:w="2977" w:type="dxa"/>
            <w:gridSpan w:val="2"/>
          </w:tcPr>
          <w:p w14:paraId="0D3B3C9B" w14:textId="77777777" w:rsidR="000F2B06" w:rsidRPr="00D77D36" w:rsidRDefault="000F2B06" w:rsidP="004571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hole</w:t>
            </w:r>
          </w:p>
        </w:tc>
        <w:tc>
          <w:tcPr>
            <w:tcW w:w="567" w:type="dxa"/>
          </w:tcPr>
          <w:p w14:paraId="3490B776" w14:textId="77777777" w:rsidR="000F2B06" w:rsidRPr="00D77D36" w:rsidRDefault="000F2B06" w:rsidP="004571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76" w:type="dxa"/>
            <w:gridSpan w:val="4"/>
          </w:tcPr>
          <w:p w14:paraId="2EDB09B4" w14:textId="77777777" w:rsidR="000F2B06" w:rsidRPr="00D77D36" w:rsidRDefault="000F2B06" w:rsidP="004571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hole</w:t>
            </w:r>
          </w:p>
        </w:tc>
        <w:tc>
          <w:tcPr>
            <w:tcW w:w="709" w:type="dxa"/>
          </w:tcPr>
          <w:p w14:paraId="240FFE15" w14:textId="77777777" w:rsidR="000F2B06" w:rsidRPr="00D77D36" w:rsidRDefault="000F2B06" w:rsidP="004571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  <w:gridSpan w:val="3"/>
          </w:tcPr>
          <w:p w14:paraId="14932E3E" w14:textId="77777777" w:rsidR="000F2B06" w:rsidRPr="00D77D36" w:rsidRDefault="000F2B06" w:rsidP="004571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hole</w:t>
            </w:r>
          </w:p>
        </w:tc>
        <w:tc>
          <w:tcPr>
            <w:tcW w:w="710" w:type="dxa"/>
          </w:tcPr>
          <w:p w14:paraId="6D61C65B" w14:textId="77777777" w:rsidR="000F2B06" w:rsidRPr="00D77D36" w:rsidRDefault="000F2B06" w:rsidP="004571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F2B06" w:rsidRPr="00D77D36" w14:paraId="0BCBC15F" w14:textId="77777777" w:rsidTr="00F71955">
        <w:trPr>
          <w:trHeight w:val="318"/>
        </w:trPr>
        <w:tc>
          <w:tcPr>
            <w:tcW w:w="2977" w:type="dxa"/>
            <w:gridSpan w:val="2"/>
          </w:tcPr>
          <w:p w14:paraId="2ED2382A" w14:textId="77777777" w:rsidR="000F2B06" w:rsidRPr="00D77D36" w:rsidRDefault="000F2B06" w:rsidP="004571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rtial (Please list)</w:t>
            </w:r>
          </w:p>
        </w:tc>
        <w:tc>
          <w:tcPr>
            <w:tcW w:w="567" w:type="dxa"/>
          </w:tcPr>
          <w:p w14:paraId="51C16126" w14:textId="77777777" w:rsidR="000F2B06" w:rsidRPr="00D77D36" w:rsidRDefault="000F2B06" w:rsidP="004571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76" w:type="dxa"/>
            <w:gridSpan w:val="4"/>
          </w:tcPr>
          <w:p w14:paraId="02B8C9FF" w14:textId="77777777" w:rsidR="000F2B06" w:rsidRPr="00D77D36" w:rsidRDefault="000F2B06" w:rsidP="004571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rtial (Please list)</w:t>
            </w:r>
          </w:p>
        </w:tc>
        <w:tc>
          <w:tcPr>
            <w:tcW w:w="709" w:type="dxa"/>
          </w:tcPr>
          <w:p w14:paraId="0629F14A" w14:textId="77777777" w:rsidR="000F2B06" w:rsidRPr="00D77D36" w:rsidRDefault="000F2B06" w:rsidP="004571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  <w:gridSpan w:val="3"/>
          </w:tcPr>
          <w:p w14:paraId="121A5976" w14:textId="77777777" w:rsidR="000F2B06" w:rsidRPr="00D77D36" w:rsidRDefault="000F2B06" w:rsidP="004571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rtial (Please list)</w:t>
            </w:r>
          </w:p>
        </w:tc>
        <w:tc>
          <w:tcPr>
            <w:tcW w:w="710" w:type="dxa"/>
          </w:tcPr>
          <w:p w14:paraId="17E6C978" w14:textId="77777777" w:rsidR="000F2B06" w:rsidRPr="00D77D36" w:rsidRDefault="000F2B06" w:rsidP="004571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F2B06" w:rsidRPr="00D77D36" w14:paraId="0ADAE365" w14:textId="77777777" w:rsidTr="00F71955">
        <w:trPr>
          <w:trHeight w:val="1270"/>
        </w:trPr>
        <w:tc>
          <w:tcPr>
            <w:tcW w:w="3544" w:type="dxa"/>
            <w:gridSpan w:val="3"/>
          </w:tcPr>
          <w:p w14:paraId="22C62142" w14:textId="77777777" w:rsidR="000F2B06" w:rsidRPr="00D77D36" w:rsidRDefault="000F2B06" w:rsidP="004571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85" w:type="dxa"/>
            <w:gridSpan w:val="5"/>
          </w:tcPr>
          <w:p w14:paraId="25F6A49A" w14:textId="77777777" w:rsidR="000F2B06" w:rsidRPr="00D77D36" w:rsidRDefault="000F2B06" w:rsidP="004571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3" w:type="dxa"/>
            <w:gridSpan w:val="4"/>
          </w:tcPr>
          <w:p w14:paraId="02156BF2" w14:textId="77777777" w:rsidR="000F2B06" w:rsidRPr="00D77D36" w:rsidRDefault="000F2B06" w:rsidP="004571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1143906B" w14:textId="77777777" w:rsidTr="00457115">
        <w:trPr>
          <w:trHeight w:val="77"/>
        </w:trPr>
        <w:tc>
          <w:tcPr>
            <w:tcW w:w="10632" w:type="dxa"/>
            <w:gridSpan w:val="12"/>
            <w:tcBorders>
              <w:bottom w:val="nil"/>
            </w:tcBorders>
          </w:tcPr>
          <w:p w14:paraId="0A524591" w14:textId="77777777" w:rsidR="00B45A97" w:rsidRPr="00D77D36" w:rsidRDefault="00B45A97" w:rsidP="004E5C4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D77D36">
              <w:rPr>
                <w:rFonts w:asciiTheme="minorHAnsi" w:hAnsiTheme="minorHAnsi" w:cstheme="minorHAnsi"/>
                <w:lang w:val="en-GB"/>
              </w:rPr>
              <w:t xml:space="preserve">Please provide details of the last two contractors </w:t>
            </w:r>
            <w:r w:rsidR="006C5E15" w:rsidRPr="0012412B">
              <w:rPr>
                <w:rFonts w:asciiTheme="minorHAnsi" w:hAnsiTheme="minorHAnsi" w:cstheme="minorHAnsi"/>
                <w:lang w:val="en-GB"/>
              </w:rPr>
              <w:t>&amp; contact details</w:t>
            </w:r>
            <w:r w:rsidR="006C5E1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77D36">
              <w:rPr>
                <w:rFonts w:asciiTheme="minorHAnsi" w:hAnsiTheme="minorHAnsi" w:cstheme="minorHAnsi"/>
                <w:lang w:val="en-GB"/>
              </w:rPr>
              <w:t xml:space="preserve">for whom </w:t>
            </w:r>
            <w:r w:rsidR="006C5E1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77D36">
              <w:rPr>
                <w:rFonts w:asciiTheme="minorHAnsi" w:hAnsiTheme="minorHAnsi" w:cstheme="minorHAnsi"/>
                <w:lang w:val="en-GB"/>
              </w:rPr>
              <w:t>you have carried out this type of work:</w:t>
            </w:r>
          </w:p>
        </w:tc>
      </w:tr>
      <w:tr w:rsidR="00B45A97" w:rsidRPr="00D77D36" w14:paraId="70C73818" w14:textId="77777777" w:rsidTr="004E5C46">
        <w:trPr>
          <w:trHeight w:val="2145"/>
        </w:trPr>
        <w:tc>
          <w:tcPr>
            <w:tcW w:w="5103" w:type="dxa"/>
            <w:gridSpan w:val="4"/>
            <w:tcBorders>
              <w:top w:val="nil"/>
            </w:tcBorders>
          </w:tcPr>
          <w:p w14:paraId="6808030B" w14:textId="77777777" w:rsidR="00B45A97" w:rsidRPr="00D77D36" w:rsidRDefault="00B45A97" w:rsidP="004E5C46">
            <w:pPr>
              <w:rPr>
                <w:rFonts w:asciiTheme="minorHAnsi" w:hAnsiTheme="minorHAnsi" w:cstheme="minorHAnsi"/>
                <w:lang w:val="en-GB"/>
              </w:rPr>
            </w:pPr>
            <w:r w:rsidRPr="00D77D36">
              <w:rPr>
                <w:rFonts w:asciiTheme="minorHAnsi" w:hAnsiTheme="minorHAnsi" w:cstheme="minorHAnsi"/>
                <w:lang w:val="en-GB"/>
              </w:rPr>
              <w:t>Contractor 1:</w:t>
            </w:r>
          </w:p>
        </w:tc>
        <w:tc>
          <w:tcPr>
            <w:tcW w:w="5529" w:type="dxa"/>
            <w:gridSpan w:val="8"/>
            <w:tcBorders>
              <w:top w:val="nil"/>
            </w:tcBorders>
          </w:tcPr>
          <w:p w14:paraId="1669B812" w14:textId="77777777" w:rsidR="00B45A97" w:rsidRPr="00D77D36" w:rsidRDefault="00B45A97" w:rsidP="004E5C46">
            <w:pPr>
              <w:rPr>
                <w:rFonts w:asciiTheme="minorHAnsi" w:hAnsiTheme="minorHAnsi" w:cstheme="minorHAnsi"/>
                <w:lang w:val="en-GB"/>
              </w:rPr>
            </w:pPr>
            <w:r w:rsidRPr="00D77D36">
              <w:rPr>
                <w:rFonts w:asciiTheme="minorHAnsi" w:hAnsiTheme="minorHAnsi" w:cstheme="minorHAnsi"/>
                <w:lang w:val="en-GB"/>
              </w:rPr>
              <w:t>Contractor 2:</w:t>
            </w:r>
          </w:p>
        </w:tc>
      </w:tr>
      <w:tr w:rsidR="00B45A97" w:rsidRPr="00D77D36" w14:paraId="7CC64B44" w14:textId="77777777" w:rsidTr="005159A6">
        <w:trPr>
          <w:trHeight w:val="2550"/>
        </w:trPr>
        <w:tc>
          <w:tcPr>
            <w:tcW w:w="10632" w:type="dxa"/>
            <w:gridSpan w:val="12"/>
            <w:tcBorders>
              <w:bottom w:val="single" w:sz="4" w:space="0" w:color="000000"/>
            </w:tcBorders>
          </w:tcPr>
          <w:p w14:paraId="25BFDB58" w14:textId="0333E6A2" w:rsidR="00B45A97" w:rsidRPr="0012412B" w:rsidRDefault="00B667A1" w:rsidP="004E5C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o you intend to use</w:t>
            </w:r>
            <w:r w:rsidR="00AB0C86">
              <w:rPr>
                <w:rFonts w:asciiTheme="minorHAnsi" w:hAnsiTheme="minorHAnsi" w:cstheme="minorHAnsi"/>
                <w:lang w:val="en-GB"/>
              </w:rPr>
              <w:t xml:space="preserve"> s</w:t>
            </w:r>
            <w:r w:rsidR="00B45A97">
              <w:rPr>
                <w:rFonts w:asciiTheme="minorHAnsi" w:hAnsiTheme="minorHAnsi" w:cstheme="minorHAnsi"/>
                <w:lang w:val="en-GB"/>
              </w:rPr>
              <w:t xml:space="preserve">ub-contractors on </w:t>
            </w:r>
            <w:r w:rsidR="00714E92">
              <w:rPr>
                <w:rFonts w:asciiTheme="minorHAnsi" w:hAnsiTheme="minorHAnsi" w:cstheme="minorHAnsi"/>
                <w:lang w:val="en-GB"/>
              </w:rPr>
              <w:t>Grain’s</w:t>
            </w:r>
            <w:r w:rsidR="00B45A97">
              <w:rPr>
                <w:rFonts w:asciiTheme="minorHAnsi" w:hAnsiTheme="minorHAnsi" w:cstheme="minorHAnsi"/>
                <w:lang w:val="en-GB"/>
              </w:rPr>
              <w:t xml:space="preserve"> sites? If so please provide information on the intended suppliers and your controls over them, including relevant policies and procedures.</w:t>
            </w:r>
            <w:r w:rsidR="006C5E15">
              <w:rPr>
                <w:rFonts w:asciiTheme="minorHAnsi" w:hAnsiTheme="minorHAnsi" w:cstheme="minorHAnsi"/>
                <w:lang w:val="en-GB"/>
              </w:rPr>
              <w:t xml:space="preserve"> (</w:t>
            </w:r>
            <w:r w:rsidR="006C5E15" w:rsidRPr="0012412B">
              <w:rPr>
                <w:rFonts w:asciiTheme="minorHAnsi" w:hAnsiTheme="minorHAnsi" w:cstheme="minorHAnsi"/>
                <w:lang w:val="en-GB"/>
              </w:rPr>
              <w:t>all 2</w:t>
            </w:r>
            <w:r w:rsidR="006C5E15" w:rsidRPr="0012412B">
              <w:rPr>
                <w:rFonts w:asciiTheme="minorHAnsi" w:hAnsiTheme="minorHAnsi" w:cstheme="minorHAnsi"/>
                <w:vertAlign w:val="superscript"/>
                <w:lang w:val="en-GB"/>
              </w:rPr>
              <w:t>nd</w:t>
            </w:r>
            <w:r w:rsidR="006C5E15" w:rsidRPr="0012412B">
              <w:rPr>
                <w:rFonts w:asciiTheme="minorHAnsi" w:hAnsiTheme="minorHAnsi" w:cstheme="minorHAnsi"/>
                <w:lang w:val="en-GB"/>
              </w:rPr>
              <w:t xml:space="preserve"> tier contractors must be notified to </w:t>
            </w:r>
            <w:r w:rsidR="00714E92">
              <w:rPr>
                <w:rFonts w:asciiTheme="minorHAnsi" w:hAnsiTheme="minorHAnsi" w:cstheme="minorHAnsi"/>
                <w:lang w:val="en-GB"/>
              </w:rPr>
              <w:t xml:space="preserve">Grain </w:t>
            </w:r>
            <w:r w:rsidR="006C5E15" w:rsidRPr="0012412B">
              <w:rPr>
                <w:rFonts w:asciiTheme="minorHAnsi" w:hAnsiTheme="minorHAnsi" w:cstheme="minorHAnsi"/>
                <w:lang w:val="en-GB"/>
              </w:rPr>
              <w:t xml:space="preserve">if you were to use </w:t>
            </w:r>
            <w:proofErr w:type="gramStart"/>
            <w:r w:rsidR="006C5E15" w:rsidRPr="0012412B">
              <w:rPr>
                <w:rFonts w:asciiTheme="minorHAnsi" w:hAnsiTheme="minorHAnsi" w:cstheme="minorHAnsi"/>
                <w:lang w:val="en-GB"/>
              </w:rPr>
              <w:t>at a later date</w:t>
            </w:r>
            <w:proofErr w:type="gramEnd"/>
            <w:r w:rsidR="006C5E15" w:rsidRPr="0012412B">
              <w:rPr>
                <w:rFonts w:asciiTheme="minorHAnsi" w:hAnsiTheme="minorHAnsi" w:cstheme="minorHAnsi"/>
                <w:lang w:val="en-GB"/>
              </w:rPr>
              <w:t>)</w:t>
            </w:r>
            <w:r w:rsidR="00714E92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4C4E84BA" w14:textId="77777777" w:rsidR="004E5C46" w:rsidRDefault="004E5C46" w:rsidP="004E5C46">
            <w:pPr>
              <w:rPr>
                <w:rFonts w:asciiTheme="minorHAnsi" w:hAnsiTheme="minorHAnsi" w:cstheme="minorHAnsi"/>
                <w:lang w:val="en-GB"/>
              </w:rPr>
            </w:pPr>
          </w:p>
          <w:p w14:paraId="7B46B187" w14:textId="77777777" w:rsidR="004E5C46" w:rsidRDefault="004E5C46" w:rsidP="004E5C46">
            <w:pPr>
              <w:rPr>
                <w:rFonts w:asciiTheme="minorHAnsi" w:hAnsiTheme="minorHAnsi" w:cstheme="minorHAnsi"/>
                <w:lang w:val="en-GB"/>
              </w:rPr>
            </w:pPr>
          </w:p>
          <w:p w14:paraId="62157FB4" w14:textId="77777777" w:rsidR="004E5C46" w:rsidRDefault="004E5C46" w:rsidP="004E5C46">
            <w:pPr>
              <w:rPr>
                <w:rFonts w:asciiTheme="minorHAnsi" w:hAnsiTheme="minorHAnsi" w:cstheme="minorHAnsi"/>
                <w:lang w:val="en-GB"/>
              </w:rPr>
            </w:pPr>
          </w:p>
          <w:p w14:paraId="6DD0F960" w14:textId="77777777" w:rsidR="006C5E15" w:rsidRDefault="006C5E15" w:rsidP="004E5C46">
            <w:pPr>
              <w:rPr>
                <w:rFonts w:asciiTheme="minorHAnsi" w:hAnsiTheme="minorHAnsi" w:cstheme="minorHAnsi"/>
                <w:lang w:val="en-GB"/>
              </w:rPr>
            </w:pPr>
          </w:p>
          <w:p w14:paraId="04FBC1AD" w14:textId="77777777" w:rsidR="004E5C46" w:rsidRDefault="004E5C46" w:rsidP="004E5C46">
            <w:pPr>
              <w:rPr>
                <w:rFonts w:asciiTheme="minorHAnsi" w:hAnsiTheme="minorHAnsi" w:cstheme="minorHAnsi"/>
                <w:lang w:val="en-GB"/>
              </w:rPr>
            </w:pPr>
          </w:p>
          <w:p w14:paraId="4941CF9B" w14:textId="77777777" w:rsidR="004E5C46" w:rsidRPr="00D77D36" w:rsidRDefault="004E5C46" w:rsidP="004E5C4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E42675D" w14:textId="6717E3F2" w:rsidR="005D0A8F" w:rsidRDefault="005D0A8F"/>
    <w:p w14:paraId="1A90A9E3" w14:textId="77777777" w:rsidR="0017122E" w:rsidRDefault="0017122E"/>
    <w:tbl>
      <w:tblPr>
        <w:tblStyle w:val="TableGrid"/>
        <w:tblW w:w="10632" w:type="dxa"/>
        <w:tblInd w:w="-1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80"/>
        <w:gridCol w:w="2126"/>
        <w:gridCol w:w="2126"/>
      </w:tblGrid>
      <w:tr w:rsidR="00B45A97" w:rsidRPr="00D77D36" w14:paraId="4F5C6A5D" w14:textId="77777777" w:rsidTr="00CF53DB">
        <w:trPr>
          <w:trHeight w:val="289"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14:paraId="348437C6" w14:textId="77777777" w:rsidR="00B45A97" w:rsidRPr="00CF53DB" w:rsidRDefault="004E5C46" w:rsidP="004E5C4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  <w:lastRenderedPageBreak/>
              <w:t>Section 3: Training &amp; Competence</w:t>
            </w:r>
          </w:p>
        </w:tc>
      </w:tr>
      <w:tr w:rsidR="000B0A52" w:rsidRPr="00D77D36" w14:paraId="35983D4D" w14:textId="77777777" w:rsidTr="00B47650">
        <w:trPr>
          <w:trHeight w:val="663"/>
        </w:trPr>
        <w:tc>
          <w:tcPr>
            <w:tcW w:w="6380" w:type="dxa"/>
            <w:tcBorders>
              <w:right w:val="nil"/>
            </w:tcBorders>
            <w:vAlign w:val="center"/>
          </w:tcPr>
          <w:p w14:paraId="27695DE9" w14:textId="77777777" w:rsidR="000B0A52" w:rsidRDefault="004E5C46" w:rsidP="00F7195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o you maintain Training Records?</w:t>
            </w:r>
          </w:p>
          <w:p w14:paraId="10446B3F" w14:textId="77777777" w:rsidR="006C5E15" w:rsidRDefault="004E5C46" w:rsidP="00F7195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(If yes</w:t>
            </w:r>
            <w:r w:rsidR="00B667A1">
              <w:rPr>
                <w:rFonts w:asciiTheme="minorHAnsi" w:hAnsiTheme="minorHAnsi" w:cstheme="minorHAnsi"/>
                <w:lang w:val="en-GB"/>
              </w:rPr>
              <w:t>,</w:t>
            </w:r>
            <w:r>
              <w:rPr>
                <w:rFonts w:asciiTheme="minorHAnsi" w:hAnsiTheme="minorHAnsi" w:cstheme="minorHAnsi"/>
                <w:lang w:val="en-GB"/>
              </w:rPr>
              <w:t xml:space="preserve"> please provide </w:t>
            </w:r>
            <w:r w:rsidR="006C5E15">
              <w:rPr>
                <w:rFonts w:asciiTheme="minorHAnsi" w:hAnsiTheme="minorHAnsi" w:cstheme="minorHAnsi"/>
                <w:lang w:val="en-GB"/>
              </w:rPr>
              <w:t>evidence.</w:t>
            </w:r>
          </w:p>
          <w:p w14:paraId="2BD2FAD2" w14:textId="77777777" w:rsidR="004E5C46" w:rsidRDefault="006C5E15" w:rsidP="00F7195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 .g Training Matrix</w:t>
            </w:r>
            <w:r w:rsidR="004E5C46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57ED2733" w14:textId="77777777" w:rsidR="000B0A52" w:rsidRDefault="000B0A52" w:rsidP="00F7195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005B25C" w14:textId="77777777" w:rsidR="000B0A52" w:rsidRDefault="000B0A52" w:rsidP="00F7195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O</w:t>
            </w:r>
          </w:p>
        </w:tc>
      </w:tr>
      <w:tr w:rsidR="00F71955" w:rsidRPr="00D77D36" w14:paraId="1D8D051D" w14:textId="77777777" w:rsidTr="00B47650">
        <w:trPr>
          <w:trHeight w:val="717"/>
        </w:trPr>
        <w:tc>
          <w:tcPr>
            <w:tcW w:w="6380" w:type="dxa"/>
            <w:tcBorders>
              <w:right w:val="nil"/>
            </w:tcBorders>
            <w:vAlign w:val="center"/>
          </w:tcPr>
          <w:p w14:paraId="2C74908F" w14:textId="77777777" w:rsidR="00F71955" w:rsidRDefault="00797192" w:rsidP="00F7195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oes your staff</w:t>
            </w:r>
            <w:r w:rsidR="004E5C46">
              <w:rPr>
                <w:rFonts w:asciiTheme="minorHAnsi" w:hAnsiTheme="minorHAnsi" w:cstheme="minorHAnsi"/>
                <w:lang w:val="en-GB"/>
              </w:rPr>
              <w:t xml:space="preserve"> hold current network authorisations?</w:t>
            </w:r>
          </w:p>
          <w:p w14:paraId="0EDA92C5" w14:textId="77777777" w:rsidR="004E5C46" w:rsidRDefault="004E5C46" w:rsidP="00F7195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(If yes</w:t>
            </w:r>
            <w:r w:rsidR="00B667A1">
              <w:rPr>
                <w:rFonts w:asciiTheme="minorHAnsi" w:hAnsiTheme="minorHAnsi" w:cstheme="minorHAnsi"/>
                <w:lang w:val="en-GB"/>
              </w:rPr>
              <w:t>,</w:t>
            </w:r>
            <w:r>
              <w:rPr>
                <w:rFonts w:asciiTheme="minorHAnsi" w:hAnsiTheme="minorHAnsi" w:cstheme="minorHAnsi"/>
                <w:lang w:val="en-GB"/>
              </w:rPr>
              <w:t xml:space="preserve"> please provide evidence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723D5AB7" w14:textId="77777777" w:rsidR="00F71955" w:rsidRDefault="00F71955" w:rsidP="00F7195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6CE25CD" w14:textId="77777777" w:rsidR="00F71955" w:rsidRDefault="00F71955" w:rsidP="00F7195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O</w:t>
            </w:r>
          </w:p>
        </w:tc>
      </w:tr>
      <w:tr w:rsidR="00F71955" w:rsidRPr="00D77D36" w14:paraId="214D0BD3" w14:textId="77777777" w:rsidTr="00B47650">
        <w:trPr>
          <w:trHeight w:val="729"/>
        </w:trPr>
        <w:tc>
          <w:tcPr>
            <w:tcW w:w="6380" w:type="dxa"/>
            <w:tcBorders>
              <w:right w:val="nil"/>
            </w:tcBorders>
            <w:vAlign w:val="center"/>
          </w:tcPr>
          <w:p w14:paraId="4609E2A1" w14:textId="77777777" w:rsidR="00F71955" w:rsidRDefault="004E5C46" w:rsidP="00F7195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o you provide instruction and training to all new staff?</w:t>
            </w:r>
          </w:p>
          <w:p w14:paraId="04482411" w14:textId="77777777" w:rsidR="004E5C46" w:rsidRDefault="004E5C46" w:rsidP="00F7195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(If yes</w:t>
            </w:r>
            <w:r w:rsidR="00B667A1">
              <w:rPr>
                <w:rFonts w:asciiTheme="minorHAnsi" w:hAnsiTheme="minorHAnsi" w:cstheme="minorHAnsi"/>
                <w:lang w:val="en-GB"/>
              </w:rPr>
              <w:t>,</w:t>
            </w:r>
            <w:r>
              <w:rPr>
                <w:rFonts w:asciiTheme="minorHAnsi" w:hAnsiTheme="minorHAnsi" w:cstheme="minorHAnsi"/>
                <w:lang w:val="en-GB"/>
              </w:rPr>
              <w:t xml:space="preserve"> please provide evidence</w:t>
            </w:r>
            <w:r w:rsidR="0079719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2412B">
              <w:rPr>
                <w:rFonts w:asciiTheme="minorHAnsi" w:hAnsiTheme="minorHAnsi" w:cstheme="minorHAnsi"/>
                <w:lang w:val="en-GB"/>
              </w:rPr>
              <w:t xml:space="preserve">of </w:t>
            </w:r>
            <w:r w:rsidR="00797192">
              <w:rPr>
                <w:rFonts w:asciiTheme="minorHAnsi" w:hAnsiTheme="minorHAnsi" w:cstheme="minorHAnsi"/>
                <w:lang w:val="en-GB"/>
              </w:rPr>
              <w:t>induction</w:t>
            </w:r>
            <w:r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5E9C5107" w14:textId="77777777" w:rsidR="00F71955" w:rsidRDefault="00F71955" w:rsidP="00F7195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DDD63DE" w14:textId="77777777" w:rsidR="00F71955" w:rsidRDefault="00F71955" w:rsidP="00F7195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O</w:t>
            </w:r>
          </w:p>
        </w:tc>
      </w:tr>
      <w:tr w:rsidR="00F71955" w:rsidRPr="00D77D36" w14:paraId="29EEEECC" w14:textId="77777777" w:rsidTr="00B47650">
        <w:trPr>
          <w:trHeight w:val="727"/>
        </w:trPr>
        <w:tc>
          <w:tcPr>
            <w:tcW w:w="6380" w:type="dxa"/>
            <w:tcBorders>
              <w:right w:val="nil"/>
            </w:tcBorders>
            <w:vAlign w:val="center"/>
          </w:tcPr>
          <w:p w14:paraId="23CB5EC4" w14:textId="77777777" w:rsidR="00F71955" w:rsidRDefault="004E5C46" w:rsidP="00F7195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o you maintain competency records?</w:t>
            </w:r>
          </w:p>
          <w:p w14:paraId="4BFF591F" w14:textId="77777777" w:rsidR="004E5C46" w:rsidRDefault="004E5C46" w:rsidP="00F7195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(If yes</w:t>
            </w:r>
            <w:r w:rsidR="00B667A1">
              <w:rPr>
                <w:rFonts w:asciiTheme="minorHAnsi" w:hAnsiTheme="minorHAnsi" w:cstheme="minorHAnsi"/>
                <w:lang w:val="en-GB"/>
              </w:rPr>
              <w:t>,</w:t>
            </w:r>
            <w:r>
              <w:rPr>
                <w:rFonts w:asciiTheme="minorHAnsi" w:hAnsiTheme="minorHAnsi" w:cstheme="minorHAnsi"/>
                <w:lang w:val="en-GB"/>
              </w:rPr>
              <w:t xml:space="preserve"> please provide evidence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1E0AE4E3" w14:textId="77777777" w:rsidR="00F71955" w:rsidRDefault="00F71955" w:rsidP="00F7195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2FB9E26" w14:textId="77777777" w:rsidR="00F71955" w:rsidRDefault="00F71955" w:rsidP="00F7195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O</w:t>
            </w:r>
          </w:p>
        </w:tc>
      </w:tr>
      <w:tr w:rsidR="00F71955" w:rsidRPr="00D77D36" w14:paraId="0CFEE851" w14:textId="77777777" w:rsidTr="00B47650">
        <w:trPr>
          <w:trHeight w:val="725"/>
        </w:trPr>
        <w:tc>
          <w:tcPr>
            <w:tcW w:w="6380" w:type="dxa"/>
            <w:tcBorders>
              <w:right w:val="nil"/>
            </w:tcBorders>
            <w:vAlign w:val="center"/>
          </w:tcPr>
          <w:p w14:paraId="4E4BDD87" w14:textId="77777777" w:rsidR="004E5C46" w:rsidRDefault="004E5C46" w:rsidP="00F7195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o you ensure that all staff and sub</w:t>
            </w:r>
            <w:r w:rsidR="00B667A1">
              <w:rPr>
                <w:rFonts w:asciiTheme="minorHAnsi" w:hAnsiTheme="minorHAnsi" w:cstheme="minorHAnsi"/>
                <w:lang w:val="en-GB"/>
              </w:rPr>
              <w:t>-</w:t>
            </w:r>
            <w:r>
              <w:rPr>
                <w:rFonts w:asciiTheme="minorHAnsi" w:hAnsiTheme="minorHAnsi" w:cstheme="minorHAnsi"/>
                <w:lang w:val="en-GB"/>
              </w:rPr>
              <w:t>contractors are competent in the use of all plant/equipment they may use?</w:t>
            </w:r>
            <w:r w:rsidR="006C5E15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(If yes</w:t>
            </w:r>
            <w:r w:rsidR="00B667A1">
              <w:rPr>
                <w:rFonts w:asciiTheme="minorHAnsi" w:hAnsiTheme="minorHAnsi" w:cstheme="minorHAnsi"/>
                <w:lang w:val="en-GB"/>
              </w:rPr>
              <w:t>,</w:t>
            </w:r>
            <w:r w:rsidR="006C5E15">
              <w:rPr>
                <w:rFonts w:asciiTheme="minorHAnsi" w:hAnsiTheme="minorHAnsi" w:cstheme="minorHAnsi"/>
                <w:lang w:val="en-GB"/>
              </w:rPr>
              <w:t xml:space="preserve"> please provide evidence</w:t>
            </w:r>
          </w:p>
          <w:p w14:paraId="4F7E6094" w14:textId="77777777" w:rsidR="006C5E15" w:rsidRDefault="006C5E15" w:rsidP="00F7195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.g. daily plant inspections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3E4BF41E" w14:textId="77777777" w:rsidR="00F71955" w:rsidRDefault="00F71955" w:rsidP="00F7195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2E10163" w14:textId="77777777" w:rsidR="00F71955" w:rsidRDefault="00F71955" w:rsidP="00F7195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O</w:t>
            </w:r>
          </w:p>
        </w:tc>
      </w:tr>
      <w:tr w:rsidR="006C5E15" w:rsidRPr="00D77D36" w14:paraId="2C4041B4" w14:textId="77777777" w:rsidTr="00B47650">
        <w:trPr>
          <w:trHeight w:val="725"/>
        </w:trPr>
        <w:tc>
          <w:tcPr>
            <w:tcW w:w="6380" w:type="dxa"/>
            <w:tcBorders>
              <w:right w:val="nil"/>
            </w:tcBorders>
            <w:vAlign w:val="center"/>
          </w:tcPr>
          <w:p w14:paraId="2A232B7E" w14:textId="77777777" w:rsidR="006C5E15" w:rsidRDefault="006C5E15" w:rsidP="006C5E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re all plant/machine operators certified in accordance with appropriate industry training board</w:t>
            </w:r>
            <w:r w:rsidR="00322E4D">
              <w:rPr>
                <w:rFonts w:asciiTheme="minorHAnsi" w:hAnsiTheme="minorHAnsi" w:cstheme="minorHAnsi"/>
                <w:lang w:val="en-GB"/>
              </w:rPr>
              <w:t>?</w:t>
            </w:r>
            <w:r>
              <w:rPr>
                <w:rFonts w:asciiTheme="minorHAnsi" w:hAnsiTheme="minorHAnsi" w:cstheme="minorHAnsi"/>
                <w:lang w:val="en-GB"/>
              </w:rPr>
              <w:t xml:space="preserve"> (If yes, please provide evidence</w:t>
            </w:r>
          </w:p>
          <w:p w14:paraId="224856DC" w14:textId="77777777" w:rsidR="006C5E15" w:rsidRDefault="00904A38" w:rsidP="006C5E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.g. CPCS, NPORS etc.</w:t>
            </w:r>
            <w:r w:rsidR="006C5E15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4C38F533" w14:textId="77777777" w:rsidR="006C5E15" w:rsidRDefault="006C5E15" w:rsidP="006C5E1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0237B5C" w14:textId="77777777" w:rsidR="006C5E15" w:rsidRDefault="006C5E15" w:rsidP="006C5E1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O</w:t>
            </w:r>
          </w:p>
        </w:tc>
      </w:tr>
      <w:tr w:rsidR="006C5E15" w:rsidRPr="00D77D36" w14:paraId="7D938EB5" w14:textId="77777777" w:rsidTr="00B47650">
        <w:trPr>
          <w:trHeight w:val="725"/>
        </w:trPr>
        <w:tc>
          <w:tcPr>
            <w:tcW w:w="6380" w:type="dxa"/>
            <w:tcBorders>
              <w:right w:val="nil"/>
            </w:tcBorders>
            <w:vAlign w:val="center"/>
          </w:tcPr>
          <w:p w14:paraId="38256298" w14:textId="43C7BCE5" w:rsidR="006C5E15" w:rsidRDefault="006C5E15" w:rsidP="006C5E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lease state number/Percentage of operatives holding CSCS/CPCS cards. Please note these will be checked at site induction and operatives should have their certification/cards available on </w:t>
            </w:r>
            <w:r w:rsidR="00714E92">
              <w:rPr>
                <w:rFonts w:asciiTheme="minorHAnsi" w:hAnsiTheme="minorHAnsi" w:cstheme="minorHAnsi"/>
                <w:lang w:val="en-GB"/>
              </w:rPr>
              <w:t xml:space="preserve">Grain </w:t>
            </w:r>
            <w:r>
              <w:rPr>
                <w:rFonts w:asciiTheme="minorHAnsi" w:hAnsiTheme="minorHAnsi" w:cstheme="minorHAnsi"/>
                <w:lang w:val="en-GB"/>
              </w:rPr>
              <w:t>sites.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0D4430A5" w14:textId="77777777" w:rsidR="00904A38" w:rsidRDefault="006C5E15" w:rsidP="006C5E1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12412B">
              <w:rPr>
                <w:rFonts w:asciiTheme="minorHAnsi" w:hAnsiTheme="minorHAnsi" w:cstheme="minorHAnsi"/>
                <w:lang w:val="en-GB"/>
              </w:rPr>
              <w:t xml:space="preserve">   </w:t>
            </w:r>
            <w:r w:rsidR="00904A38">
              <w:rPr>
                <w:rFonts w:asciiTheme="minorHAnsi" w:hAnsiTheme="minorHAnsi" w:cstheme="minorHAnsi"/>
                <w:lang w:val="en-GB"/>
              </w:rPr>
              <w:t xml:space="preserve"> Percentage :</w:t>
            </w:r>
          </w:p>
          <w:p w14:paraId="0C0AF21A" w14:textId="77777777" w:rsidR="006C5E15" w:rsidRDefault="00904A38" w:rsidP="006C5E1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How many staff:   </w:t>
            </w:r>
            <w:r w:rsidR="006C5E15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AF67FDA" w14:textId="77777777" w:rsidR="006C5E15" w:rsidRDefault="006C5E15" w:rsidP="00904A38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22E4D" w:rsidRPr="00D77D36" w14:paraId="6527E9E3" w14:textId="77777777" w:rsidTr="00B47650">
        <w:trPr>
          <w:trHeight w:val="725"/>
        </w:trPr>
        <w:tc>
          <w:tcPr>
            <w:tcW w:w="6380" w:type="dxa"/>
            <w:tcBorders>
              <w:right w:val="nil"/>
            </w:tcBorders>
            <w:vAlign w:val="center"/>
          </w:tcPr>
          <w:p w14:paraId="20D69EA8" w14:textId="77777777" w:rsidR="00322E4D" w:rsidRDefault="00322E4D" w:rsidP="006C5E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ho provides your company with Health and safety advice?</w:t>
            </w:r>
          </w:p>
          <w:p w14:paraId="649151E5" w14:textId="77777777" w:rsidR="00322E4D" w:rsidRDefault="00322E4D" w:rsidP="006C5E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  <w:p w14:paraId="35FFA73E" w14:textId="77777777" w:rsidR="00322E4D" w:rsidRDefault="00322E4D" w:rsidP="006C5E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Name:                                   </w:t>
            </w:r>
            <w:r w:rsidR="00904A38">
              <w:rPr>
                <w:rFonts w:asciiTheme="minorHAnsi" w:hAnsiTheme="minorHAnsi" w:cstheme="minorHAnsi"/>
                <w:lang w:val="en-GB"/>
              </w:rPr>
              <w:t xml:space="preserve">                     </w:t>
            </w:r>
            <w:r>
              <w:rPr>
                <w:rFonts w:asciiTheme="minorHAnsi" w:hAnsiTheme="minorHAnsi" w:cstheme="minorHAnsi"/>
                <w:lang w:val="en-GB"/>
              </w:rPr>
              <w:t>Position:</w:t>
            </w:r>
          </w:p>
          <w:p w14:paraId="2BBFC254" w14:textId="77777777" w:rsidR="00322E4D" w:rsidRDefault="00322E4D" w:rsidP="006C5E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  <w:p w14:paraId="768ECAF5" w14:textId="77777777" w:rsidR="00322E4D" w:rsidRDefault="00322E4D" w:rsidP="006C5E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Qualifications/Experience:</w:t>
            </w:r>
          </w:p>
          <w:p w14:paraId="5F0D0CEB" w14:textId="77777777" w:rsidR="00322E4D" w:rsidRDefault="00322E4D" w:rsidP="006C5E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  <w:p w14:paraId="12B56D37" w14:textId="77777777" w:rsidR="00322E4D" w:rsidRDefault="00322E4D" w:rsidP="006C5E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  <w:p w14:paraId="552B824A" w14:textId="77777777" w:rsidR="00904A38" w:rsidRDefault="00904A38" w:rsidP="006C5E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  <w:p w14:paraId="01322A47" w14:textId="77777777" w:rsidR="00904A38" w:rsidRDefault="00904A38" w:rsidP="006C5E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  <w:p w14:paraId="7C8C8DA7" w14:textId="77777777" w:rsidR="00322E4D" w:rsidRDefault="00322E4D" w:rsidP="006C5E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ntact details:</w:t>
            </w:r>
          </w:p>
          <w:p w14:paraId="372331C9" w14:textId="77777777" w:rsidR="00322E4D" w:rsidRDefault="00322E4D" w:rsidP="006C5E15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5C39C39C" w14:textId="77777777" w:rsidR="00322E4D" w:rsidRDefault="00322E4D" w:rsidP="006C5E1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F121E7A" w14:textId="77777777" w:rsidR="00322E4D" w:rsidRDefault="00322E4D" w:rsidP="006C5E15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74492D0" w14:textId="77777777" w:rsidR="005D0A8F" w:rsidRDefault="005D0A8F">
      <w:r>
        <w:br w:type="page"/>
      </w:r>
    </w:p>
    <w:tbl>
      <w:tblPr>
        <w:tblStyle w:val="TableGrid"/>
        <w:tblW w:w="14884" w:type="dxa"/>
        <w:tblInd w:w="-1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2835"/>
        <w:gridCol w:w="3260"/>
        <w:gridCol w:w="2126"/>
        <w:gridCol w:w="2126"/>
      </w:tblGrid>
      <w:tr w:rsidR="00B45A97" w:rsidRPr="00D77D36" w14:paraId="07B1DA7D" w14:textId="77777777" w:rsidTr="00797192">
        <w:trPr>
          <w:gridAfter w:val="2"/>
          <w:wAfter w:w="4252" w:type="dxa"/>
          <w:trHeight w:val="289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2CC11E3D" w14:textId="77777777" w:rsidR="00B45A97" w:rsidRPr="006B6D9B" w:rsidRDefault="004E5C46" w:rsidP="004E5C4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  <w:lastRenderedPageBreak/>
              <w:t>Section 4</w:t>
            </w:r>
            <w:r w:rsidR="00B45A97" w:rsidRPr="006B6D9B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  <w:t>: Health and Safety Management</w:t>
            </w:r>
          </w:p>
        </w:tc>
      </w:tr>
      <w:tr w:rsidR="00F67BEB" w:rsidRPr="004E5C46" w14:paraId="2DC0D7E3" w14:textId="77777777" w:rsidTr="00797192">
        <w:trPr>
          <w:gridAfter w:val="2"/>
          <w:wAfter w:w="4252" w:type="dxa"/>
          <w:trHeight w:val="359"/>
        </w:trPr>
        <w:tc>
          <w:tcPr>
            <w:tcW w:w="2694" w:type="dxa"/>
            <w:tcBorders>
              <w:right w:val="nil"/>
            </w:tcBorders>
            <w:vAlign w:val="center"/>
          </w:tcPr>
          <w:p w14:paraId="4D179619" w14:textId="77777777" w:rsidR="00F67BEB" w:rsidRPr="004E5C46" w:rsidRDefault="004E5C46" w:rsidP="00F67BEB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4E5C46">
              <w:rPr>
                <w:rFonts w:asciiTheme="minorHAnsi" w:hAnsiTheme="minorHAnsi" w:cstheme="minorHAnsi"/>
                <w:b/>
                <w:lang w:val="en-GB"/>
              </w:rPr>
              <w:t>Health and Safety Policy</w:t>
            </w:r>
          </w:p>
        </w:tc>
        <w:tc>
          <w:tcPr>
            <w:tcW w:w="7938" w:type="dxa"/>
            <w:gridSpan w:val="3"/>
            <w:tcBorders>
              <w:left w:val="nil"/>
            </w:tcBorders>
            <w:vAlign w:val="center"/>
          </w:tcPr>
          <w:p w14:paraId="1CE608C3" w14:textId="77777777" w:rsidR="00322E4D" w:rsidRDefault="00322E4D" w:rsidP="00F67BEB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3FEAE5D9" w14:textId="77777777" w:rsidR="00322E4D" w:rsidRDefault="00322E4D" w:rsidP="00F67BEB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31809AD6" w14:textId="77777777" w:rsidR="00F67BEB" w:rsidRPr="004E5C46" w:rsidRDefault="004E5C46" w:rsidP="00F67BEB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E5C46">
              <w:rPr>
                <w:rFonts w:asciiTheme="minorHAnsi" w:hAnsiTheme="minorHAnsi" w:cstheme="minorHAnsi"/>
                <w:b/>
                <w:lang w:val="en-GB"/>
              </w:rPr>
              <w:t>Please provide a signed copy of your Health and Safety Policy Statement</w:t>
            </w:r>
          </w:p>
        </w:tc>
      </w:tr>
      <w:tr w:rsidR="00F67BEB" w:rsidRPr="00D77D36" w14:paraId="45C14A60" w14:textId="77777777" w:rsidTr="0012412B">
        <w:trPr>
          <w:gridAfter w:val="2"/>
          <w:wAfter w:w="4252" w:type="dxa"/>
          <w:trHeight w:val="1036"/>
        </w:trPr>
        <w:tc>
          <w:tcPr>
            <w:tcW w:w="4537" w:type="dxa"/>
            <w:gridSpan w:val="2"/>
            <w:tcBorders>
              <w:right w:val="nil"/>
            </w:tcBorders>
            <w:vAlign w:val="center"/>
          </w:tcPr>
          <w:p w14:paraId="5A26F8A1" w14:textId="77777777" w:rsidR="00F67BEB" w:rsidRDefault="00F67BEB" w:rsidP="00F67BEB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HSAS18001 Certification</w:t>
            </w:r>
            <w:r w:rsidR="00306525">
              <w:rPr>
                <w:rFonts w:asciiTheme="minorHAnsi" w:hAnsiTheme="minorHAnsi" w:cstheme="minorHAnsi"/>
                <w:lang w:val="en-GB"/>
              </w:rPr>
              <w:t xml:space="preserve"> (Circle)?</w:t>
            </w:r>
          </w:p>
          <w:p w14:paraId="241D182C" w14:textId="77777777" w:rsidR="00322E4D" w:rsidRDefault="00322E4D" w:rsidP="00F67BEB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(Attach certificate)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0B35281B" w14:textId="77777777" w:rsidR="00F67BEB" w:rsidRDefault="00280D33" w:rsidP="00F67BEB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                                         </w:t>
            </w:r>
            <w:r w:rsidR="00F67BEB">
              <w:rPr>
                <w:rFonts w:asciiTheme="minorHAnsi" w:hAnsiTheme="minorHAnsi" w:cstheme="minorHAnsi"/>
                <w:lang w:val="en-GB"/>
              </w:rPr>
              <w:t>YES</w:t>
            </w:r>
          </w:p>
          <w:p w14:paraId="1150384D" w14:textId="77777777" w:rsidR="00306525" w:rsidRDefault="00306525" w:rsidP="00322E4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  <w:p w14:paraId="4D8CA70E" w14:textId="77777777" w:rsidR="00306525" w:rsidRDefault="00306525" w:rsidP="00F67BEB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27F1B00F" w14:textId="77777777" w:rsidR="00F67BEB" w:rsidRDefault="00F67BEB" w:rsidP="00F67BEB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O</w:t>
            </w:r>
          </w:p>
          <w:p w14:paraId="7DFBFF78" w14:textId="77777777" w:rsidR="00306525" w:rsidRDefault="00306525" w:rsidP="00F67BEB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47849E7F" w14:textId="77777777" w:rsidR="00306525" w:rsidRDefault="00306525" w:rsidP="00F67BEB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2B0CDEAA" w14:textId="77777777" w:rsidTr="0012412B">
        <w:trPr>
          <w:gridAfter w:val="2"/>
          <w:wAfter w:w="4252" w:type="dxa"/>
          <w:trHeight w:val="667"/>
        </w:trPr>
        <w:tc>
          <w:tcPr>
            <w:tcW w:w="10632" w:type="dxa"/>
            <w:gridSpan w:val="4"/>
          </w:tcPr>
          <w:p w14:paraId="234F0F5B" w14:textId="77777777" w:rsidR="00B45A97" w:rsidRPr="00886D09" w:rsidRDefault="004E5C46" w:rsidP="004E5C46">
            <w:pPr>
              <w:spacing w:before="40"/>
              <w:ind w:left="34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lease provide sample </w:t>
            </w:r>
            <w:r w:rsidRPr="00886D09">
              <w:rPr>
                <w:rFonts w:asciiTheme="minorHAnsi" w:hAnsiTheme="minorHAnsi" w:cstheme="minorHAnsi"/>
                <w:lang w:val="en-GB"/>
              </w:rPr>
              <w:t>Method</w:t>
            </w:r>
            <w:r w:rsidR="00B45A97" w:rsidRPr="00886D09">
              <w:rPr>
                <w:rFonts w:asciiTheme="minorHAnsi" w:hAnsiTheme="minorHAnsi" w:cstheme="minorHAnsi"/>
                <w:lang w:val="en-GB"/>
              </w:rPr>
              <w:t xml:space="preserve"> Statement</w:t>
            </w:r>
            <w:r>
              <w:rPr>
                <w:rFonts w:asciiTheme="minorHAnsi" w:hAnsiTheme="minorHAnsi" w:cstheme="minorHAnsi"/>
                <w:lang w:val="en-GB"/>
              </w:rPr>
              <w:t>(s) for similar works undertaken.</w:t>
            </w:r>
          </w:p>
        </w:tc>
      </w:tr>
      <w:tr w:rsidR="00B45A97" w:rsidRPr="00D77D36" w14:paraId="1770939C" w14:textId="77777777" w:rsidTr="0012412B">
        <w:trPr>
          <w:gridAfter w:val="2"/>
          <w:wAfter w:w="4252" w:type="dxa"/>
          <w:trHeight w:val="604"/>
        </w:trPr>
        <w:tc>
          <w:tcPr>
            <w:tcW w:w="10632" w:type="dxa"/>
            <w:gridSpan w:val="4"/>
          </w:tcPr>
          <w:p w14:paraId="27C6F9F9" w14:textId="77777777" w:rsidR="00B45A97" w:rsidRDefault="00B45A97" w:rsidP="004E5C46">
            <w:pPr>
              <w:spacing w:before="40"/>
              <w:ind w:left="34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lease provide </w:t>
            </w:r>
            <w:r w:rsidR="004E5C46">
              <w:rPr>
                <w:rFonts w:asciiTheme="minorHAnsi" w:hAnsiTheme="minorHAnsi" w:cstheme="minorHAnsi"/>
                <w:lang w:val="en-GB"/>
              </w:rPr>
              <w:t>sample Risk Assessment(s) for similar works undertaken.</w:t>
            </w:r>
          </w:p>
        </w:tc>
      </w:tr>
      <w:tr w:rsidR="00797192" w:rsidRPr="00D77D36" w14:paraId="05A8349B" w14:textId="77777777" w:rsidTr="0012412B">
        <w:trPr>
          <w:gridAfter w:val="2"/>
          <w:wAfter w:w="4252" w:type="dxa"/>
          <w:trHeight w:val="694"/>
        </w:trPr>
        <w:tc>
          <w:tcPr>
            <w:tcW w:w="10632" w:type="dxa"/>
            <w:gridSpan w:val="4"/>
          </w:tcPr>
          <w:p w14:paraId="54DB8C75" w14:textId="06CB2D33" w:rsidR="00797192" w:rsidRDefault="00797192" w:rsidP="004E5C46">
            <w:pPr>
              <w:spacing w:before="40"/>
              <w:ind w:left="34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lease provide any other operational documentation you would be working too on </w:t>
            </w:r>
            <w:r w:rsidR="00714E92">
              <w:rPr>
                <w:rFonts w:asciiTheme="minorHAnsi" w:hAnsiTheme="minorHAnsi" w:cstheme="minorHAnsi"/>
                <w:lang w:val="en-GB"/>
              </w:rPr>
              <w:t>Grain’s</w:t>
            </w:r>
            <w:r>
              <w:rPr>
                <w:rFonts w:asciiTheme="minorHAnsi" w:hAnsiTheme="minorHAnsi" w:cstheme="minorHAnsi"/>
                <w:lang w:val="en-GB"/>
              </w:rPr>
              <w:t xml:space="preserve"> sites. e.g. Lift plan, </w:t>
            </w:r>
          </w:p>
        </w:tc>
      </w:tr>
      <w:tr w:rsidR="00797192" w:rsidRPr="00D77D36" w14:paraId="2878EF96" w14:textId="77777777" w:rsidTr="0012412B">
        <w:trPr>
          <w:trHeight w:val="901"/>
        </w:trPr>
        <w:tc>
          <w:tcPr>
            <w:tcW w:w="10632" w:type="dxa"/>
            <w:gridSpan w:val="4"/>
            <w:vAlign w:val="center"/>
          </w:tcPr>
          <w:p w14:paraId="20F6D875" w14:textId="77777777" w:rsidR="00797192" w:rsidRDefault="00797192" w:rsidP="0079719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o you have a safety Manual or similar document</w:t>
            </w:r>
          </w:p>
          <w:p w14:paraId="38DAB22F" w14:textId="77777777" w:rsidR="00797192" w:rsidRDefault="00797192" w:rsidP="006A0E08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If yes, please provide a copy?                         </w:t>
            </w:r>
            <w:r w:rsidR="0012412B">
              <w:rPr>
                <w:rFonts w:asciiTheme="minorHAnsi" w:hAnsiTheme="minorHAnsi" w:cstheme="minorHAnsi"/>
                <w:lang w:val="en-GB"/>
              </w:rPr>
              <w:t xml:space="preserve">        </w:t>
            </w:r>
            <w:r w:rsidR="00280D33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                       </w:t>
            </w:r>
            <w:r w:rsidR="0012412B">
              <w:rPr>
                <w:rFonts w:asciiTheme="minorHAnsi" w:hAnsiTheme="minorHAnsi" w:cstheme="minorHAnsi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lang w:val="en-GB"/>
              </w:rPr>
              <w:t>YES             NO</w:t>
            </w:r>
          </w:p>
        </w:tc>
        <w:tc>
          <w:tcPr>
            <w:tcW w:w="2126" w:type="dxa"/>
            <w:vAlign w:val="center"/>
          </w:tcPr>
          <w:p w14:paraId="38F278F6" w14:textId="77777777" w:rsidR="00797192" w:rsidRDefault="00797192" w:rsidP="006A0E08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  <w:p w14:paraId="49173E92" w14:textId="77777777" w:rsidR="00797192" w:rsidRDefault="00797192" w:rsidP="006A0E08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  <w:p w14:paraId="1BC852A3" w14:textId="77777777" w:rsidR="00797192" w:rsidRDefault="00797192" w:rsidP="006A0E08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F170AC2" w14:textId="77777777" w:rsidR="00797192" w:rsidRDefault="00797192" w:rsidP="006A0E08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O</w:t>
            </w:r>
          </w:p>
          <w:p w14:paraId="6204A29F" w14:textId="77777777" w:rsidR="00797192" w:rsidRDefault="00797192" w:rsidP="006A0E08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66DF8833" w14:textId="77777777" w:rsidR="00797192" w:rsidRDefault="00797192" w:rsidP="006A0E08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2412B" w:rsidRPr="00D77D36" w14:paraId="1C558DCA" w14:textId="77777777" w:rsidTr="0012412B">
        <w:trPr>
          <w:trHeight w:val="901"/>
        </w:trPr>
        <w:tc>
          <w:tcPr>
            <w:tcW w:w="10632" w:type="dxa"/>
            <w:gridSpan w:val="4"/>
            <w:tcBorders>
              <w:bottom w:val="single" w:sz="4" w:space="0" w:color="000000"/>
            </w:tcBorders>
            <w:vAlign w:val="center"/>
          </w:tcPr>
          <w:p w14:paraId="428C05EA" w14:textId="77777777" w:rsidR="0012412B" w:rsidRDefault="0012412B" w:rsidP="0079719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o you carry out COSHH assessments for hazardous substances?   </w:t>
            </w:r>
            <w:r w:rsidR="00280D33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</w:t>
            </w:r>
            <w:r>
              <w:rPr>
                <w:rFonts w:asciiTheme="minorHAnsi" w:hAnsiTheme="minorHAnsi" w:cstheme="minorHAnsi"/>
                <w:lang w:val="en-GB"/>
              </w:rPr>
              <w:t xml:space="preserve">  YES            NO</w:t>
            </w:r>
          </w:p>
          <w:p w14:paraId="10CBB33C" w14:textId="77777777" w:rsidR="0012412B" w:rsidRDefault="0012412B" w:rsidP="0079719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  <w:p w14:paraId="71A7B460" w14:textId="77777777" w:rsidR="0012412B" w:rsidRDefault="0012412B" w:rsidP="0079719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o you carry out noise assessments for plant and equipment?      </w:t>
            </w:r>
            <w:r w:rsidR="00280D33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</w:t>
            </w:r>
            <w:r>
              <w:rPr>
                <w:rFonts w:asciiTheme="minorHAnsi" w:hAnsiTheme="minorHAnsi" w:cstheme="minorHAnsi"/>
                <w:lang w:val="en-GB"/>
              </w:rPr>
              <w:t>YES            NO</w:t>
            </w:r>
          </w:p>
          <w:p w14:paraId="49BFADD4" w14:textId="77777777" w:rsidR="0012412B" w:rsidRDefault="0012412B" w:rsidP="0079719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  <w:p w14:paraId="597C67AB" w14:textId="77777777" w:rsidR="0012412B" w:rsidRDefault="0012412B" w:rsidP="0079719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Have you assessed the PPE requirements for your employees?       </w:t>
            </w:r>
            <w:r w:rsidR="00280D33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</w:t>
            </w:r>
            <w:r>
              <w:rPr>
                <w:rFonts w:asciiTheme="minorHAnsi" w:hAnsiTheme="minorHAnsi" w:cstheme="minorHAnsi"/>
                <w:lang w:val="en-GB"/>
              </w:rPr>
              <w:t>YES            NO</w:t>
            </w:r>
          </w:p>
          <w:p w14:paraId="14A1FA2B" w14:textId="77777777" w:rsidR="0012412B" w:rsidRDefault="0012412B" w:rsidP="0079719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(Please provide evidence for all above)</w:t>
            </w:r>
          </w:p>
        </w:tc>
        <w:tc>
          <w:tcPr>
            <w:tcW w:w="2126" w:type="dxa"/>
            <w:vAlign w:val="center"/>
          </w:tcPr>
          <w:p w14:paraId="2506FE71" w14:textId="77777777" w:rsidR="0012412B" w:rsidRDefault="0012412B" w:rsidP="006A0E08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85BFF15" w14:textId="77777777" w:rsidR="0012412B" w:rsidRDefault="0012412B" w:rsidP="006A0E08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92D4AF6" w14:textId="77777777" w:rsidR="00322E4D" w:rsidRDefault="00322E4D"/>
    <w:tbl>
      <w:tblPr>
        <w:tblStyle w:val="TableGrid"/>
        <w:tblW w:w="10632" w:type="dxa"/>
        <w:tblInd w:w="-1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1374"/>
        <w:gridCol w:w="752"/>
        <w:gridCol w:w="2126"/>
      </w:tblGrid>
      <w:tr w:rsidR="00B45A97" w14:paraId="4568AFFB" w14:textId="77777777" w:rsidTr="00B723A4">
        <w:tc>
          <w:tcPr>
            <w:tcW w:w="10632" w:type="dxa"/>
            <w:gridSpan w:val="6"/>
            <w:shd w:val="clear" w:color="auto" w:fill="D9D9D9" w:themeFill="background1" w:themeFillShade="D9"/>
          </w:tcPr>
          <w:p w14:paraId="79A18B44" w14:textId="77777777" w:rsidR="00B45A97" w:rsidRPr="00B723A4" w:rsidRDefault="004E5C46" w:rsidP="004E5C46">
            <w:pPr>
              <w:spacing w:after="0"/>
              <w:jc w:val="center"/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b/>
                <w:sz w:val="24"/>
                <w:szCs w:val="24"/>
                <w:u w:val="single"/>
                <w:lang w:val="en-GB"/>
              </w:rPr>
              <w:t>Section 5</w:t>
            </w:r>
            <w:r w:rsidR="00B45A97" w:rsidRPr="00B723A4">
              <w:rPr>
                <w:b/>
                <w:sz w:val="24"/>
                <w:szCs w:val="24"/>
                <w:u w:val="single"/>
                <w:lang w:val="en-GB"/>
              </w:rPr>
              <w:t>: Environmental Management</w:t>
            </w:r>
          </w:p>
        </w:tc>
      </w:tr>
      <w:tr w:rsidR="00584F43" w14:paraId="5A2A3B55" w14:textId="77777777" w:rsidTr="00BA798B">
        <w:trPr>
          <w:trHeight w:val="308"/>
        </w:trPr>
        <w:tc>
          <w:tcPr>
            <w:tcW w:w="2694" w:type="dxa"/>
            <w:tcBorders>
              <w:right w:val="nil"/>
            </w:tcBorders>
            <w:vAlign w:val="center"/>
          </w:tcPr>
          <w:p w14:paraId="5C3408D3" w14:textId="77777777" w:rsidR="00584F43" w:rsidRPr="004E5C46" w:rsidRDefault="004E5C46" w:rsidP="004E5C46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4E5C46">
              <w:rPr>
                <w:rFonts w:asciiTheme="minorHAnsi" w:hAnsiTheme="minorHAnsi" w:cstheme="minorHAnsi"/>
                <w:b/>
                <w:lang w:val="en-GB"/>
              </w:rPr>
              <w:t>Environmental Policy</w:t>
            </w:r>
          </w:p>
        </w:tc>
        <w:tc>
          <w:tcPr>
            <w:tcW w:w="7938" w:type="dxa"/>
            <w:gridSpan w:val="5"/>
            <w:tcBorders>
              <w:left w:val="nil"/>
            </w:tcBorders>
            <w:vAlign w:val="center"/>
          </w:tcPr>
          <w:p w14:paraId="53435BEB" w14:textId="77777777" w:rsidR="00584F43" w:rsidRPr="004E5C46" w:rsidRDefault="004E5C46" w:rsidP="004E5C46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E5C46">
              <w:rPr>
                <w:rFonts w:asciiTheme="minorHAnsi" w:hAnsiTheme="minorHAnsi" w:cstheme="minorHAnsi"/>
                <w:b/>
                <w:lang w:val="en-GB"/>
              </w:rPr>
              <w:t>Please provide a signed copy of your Environmental Policy Statement</w:t>
            </w:r>
          </w:p>
        </w:tc>
      </w:tr>
      <w:tr w:rsidR="00584F43" w14:paraId="7D714323" w14:textId="77777777" w:rsidTr="0012412B">
        <w:trPr>
          <w:trHeight w:val="892"/>
        </w:trPr>
        <w:tc>
          <w:tcPr>
            <w:tcW w:w="4537" w:type="dxa"/>
            <w:gridSpan w:val="2"/>
            <w:tcBorders>
              <w:right w:val="nil"/>
            </w:tcBorders>
            <w:vAlign w:val="center"/>
          </w:tcPr>
          <w:p w14:paraId="21331A7A" w14:textId="77777777" w:rsidR="00584F43" w:rsidRDefault="00584F43" w:rsidP="00584F43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SO14001 Certification (Circle)?</w:t>
            </w:r>
          </w:p>
          <w:p w14:paraId="408B71B1" w14:textId="77777777" w:rsidR="00322E4D" w:rsidRDefault="00322E4D" w:rsidP="00584F43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(Attach Certificate)</w:t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  <w:vAlign w:val="center"/>
          </w:tcPr>
          <w:p w14:paraId="4095760E" w14:textId="77777777" w:rsidR="00584F43" w:rsidRDefault="00797192" w:rsidP="004E5C46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                 </w:t>
            </w:r>
            <w:r w:rsidR="00280D33">
              <w:rPr>
                <w:rFonts w:asciiTheme="minorHAnsi" w:hAnsiTheme="minorHAnsi" w:cstheme="minorHAnsi"/>
                <w:lang w:val="en-GB"/>
              </w:rPr>
              <w:t xml:space="preserve">                              </w:t>
            </w:r>
            <w:r w:rsidR="0012412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84F43">
              <w:rPr>
                <w:rFonts w:asciiTheme="minorHAnsi" w:hAnsiTheme="minorHAnsi" w:cstheme="minorHAnsi"/>
                <w:lang w:val="en-GB"/>
              </w:rPr>
              <w:t>YES</w:t>
            </w:r>
          </w:p>
          <w:p w14:paraId="40DEE05C" w14:textId="77777777" w:rsidR="00584F43" w:rsidRDefault="00584F43" w:rsidP="00584F43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78" w:type="dxa"/>
            <w:gridSpan w:val="2"/>
            <w:tcBorders>
              <w:left w:val="nil"/>
            </w:tcBorders>
            <w:vAlign w:val="center"/>
          </w:tcPr>
          <w:p w14:paraId="41520B21" w14:textId="77777777" w:rsidR="00797192" w:rsidRDefault="00797192" w:rsidP="0079719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     </w:t>
            </w:r>
          </w:p>
          <w:p w14:paraId="0381C570" w14:textId="77777777" w:rsidR="00584F43" w:rsidRDefault="00797192" w:rsidP="0079719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             </w:t>
            </w:r>
            <w:r w:rsidR="00280D33">
              <w:rPr>
                <w:rFonts w:asciiTheme="minorHAnsi" w:hAnsiTheme="minorHAnsi" w:cstheme="minorHAnsi"/>
                <w:lang w:val="en-GB"/>
              </w:rPr>
              <w:t xml:space="preserve">                </w:t>
            </w:r>
            <w:r w:rsidR="00584F43">
              <w:rPr>
                <w:rFonts w:asciiTheme="minorHAnsi" w:hAnsiTheme="minorHAnsi" w:cstheme="minorHAnsi"/>
                <w:lang w:val="en-GB"/>
              </w:rPr>
              <w:t>NO</w:t>
            </w:r>
          </w:p>
          <w:p w14:paraId="24800200" w14:textId="77777777" w:rsidR="00584F43" w:rsidRDefault="00584F43" w:rsidP="004E5C46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5DD98933" w14:textId="77777777" w:rsidR="00584F43" w:rsidRDefault="00584F43" w:rsidP="004E5C46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24FF1" w14:paraId="6CF44C66" w14:textId="77777777" w:rsidTr="00B47650">
        <w:trPr>
          <w:trHeight w:val="593"/>
        </w:trPr>
        <w:tc>
          <w:tcPr>
            <w:tcW w:w="6380" w:type="dxa"/>
            <w:gridSpan w:val="3"/>
            <w:tcBorders>
              <w:right w:val="nil"/>
            </w:tcBorders>
            <w:vAlign w:val="center"/>
          </w:tcPr>
          <w:p w14:paraId="7D299F34" w14:textId="77777777" w:rsidR="00C24FF1" w:rsidRDefault="00C24FF1" w:rsidP="00C24FF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re you licensed to carry waste?</w:t>
            </w:r>
          </w:p>
          <w:p w14:paraId="40CD9A15" w14:textId="77777777" w:rsidR="00C24FF1" w:rsidRDefault="00C24FF1" w:rsidP="00C24FF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(Provide copy of certificate)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2A9CEBC6" w14:textId="77777777" w:rsidR="00C24FF1" w:rsidRDefault="00C24FF1" w:rsidP="00C24FF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10DE418" w14:textId="77777777" w:rsidR="00C24FF1" w:rsidRDefault="00C24FF1" w:rsidP="00C24FF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C24FF1" w14:paraId="60F317FC" w14:textId="77777777" w:rsidTr="00B47650">
        <w:trPr>
          <w:trHeight w:val="719"/>
        </w:trPr>
        <w:tc>
          <w:tcPr>
            <w:tcW w:w="6380" w:type="dxa"/>
            <w:gridSpan w:val="3"/>
            <w:tcBorders>
              <w:right w:val="nil"/>
            </w:tcBorders>
            <w:vAlign w:val="center"/>
          </w:tcPr>
          <w:p w14:paraId="7323E388" w14:textId="77777777" w:rsidR="00C24FF1" w:rsidRDefault="00C24FF1" w:rsidP="00C24FF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re you licensed to carry hazardous/special waste?</w:t>
            </w:r>
          </w:p>
          <w:p w14:paraId="42DCC9A0" w14:textId="77777777" w:rsidR="00C24FF1" w:rsidRDefault="00C24FF1" w:rsidP="00C24FF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(Provide copy of certificate)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2B2FC449" w14:textId="77777777" w:rsidR="00C24FF1" w:rsidRDefault="00C24FF1" w:rsidP="00C24FF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289F118" w14:textId="77777777" w:rsidR="00C24FF1" w:rsidRDefault="00C24FF1" w:rsidP="00C24FF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797192" w14:paraId="466AC3E4" w14:textId="77777777" w:rsidTr="00B47650">
        <w:trPr>
          <w:trHeight w:val="719"/>
        </w:trPr>
        <w:tc>
          <w:tcPr>
            <w:tcW w:w="6380" w:type="dxa"/>
            <w:gridSpan w:val="3"/>
            <w:tcBorders>
              <w:right w:val="nil"/>
            </w:tcBorders>
            <w:vAlign w:val="center"/>
          </w:tcPr>
          <w:p w14:paraId="68EBF875" w14:textId="77777777" w:rsidR="00797192" w:rsidRDefault="00797192" w:rsidP="006A0E0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o you have an environmental emergency plan</w:t>
            </w:r>
            <w:r w:rsidR="0012412B">
              <w:rPr>
                <w:lang w:val="en-GB"/>
              </w:rPr>
              <w:t>/environmental procedures</w:t>
            </w:r>
            <w:r>
              <w:rPr>
                <w:lang w:val="en-GB"/>
              </w:rPr>
              <w:t xml:space="preserve"> for accidental spillage?</w:t>
            </w:r>
          </w:p>
          <w:p w14:paraId="3FA79F82" w14:textId="77777777" w:rsidR="00797192" w:rsidRDefault="00797192" w:rsidP="006A0E0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(Please provide a copy)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1C9F137F" w14:textId="77777777" w:rsidR="00797192" w:rsidRDefault="00797192" w:rsidP="006A0E0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DBBBDBD" w14:textId="77777777" w:rsidR="00797192" w:rsidRDefault="00797192" w:rsidP="006A0E0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</w:tbl>
    <w:p w14:paraId="08E9DF91" w14:textId="77777777" w:rsidR="005D0A8F" w:rsidRDefault="005D0A8F"/>
    <w:tbl>
      <w:tblPr>
        <w:tblStyle w:val="TableGrid"/>
        <w:tblW w:w="10632" w:type="dxa"/>
        <w:tblInd w:w="-1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72"/>
        <w:gridCol w:w="1487"/>
        <w:gridCol w:w="284"/>
        <w:gridCol w:w="820"/>
        <w:gridCol w:w="1023"/>
        <w:gridCol w:w="992"/>
        <w:gridCol w:w="1134"/>
        <w:gridCol w:w="2126"/>
      </w:tblGrid>
      <w:tr w:rsidR="00B45A97" w:rsidRPr="0004617F" w14:paraId="1E81C774" w14:textId="77777777" w:rsidTr="00BA798B">
        <w:tc>
          <w:tcPr>
            <w:tcW w:w="10632" w:type="dxa"/>
            <w:gridSpan w:val="9"/>
            <w:shd w:val="clear" w:color="auto" w:fill="D9D9D9" w:themeFill="background1" w:themeFillShade="D9"/>
          </w:tcPr>
          <w:p w14:paraId="0F327A12" w14:textId="77777777" w:rsidR="00B45A97" w:rsidRPr="00BA798B" w:rsidRDefault="008022DA" w:rsidP="004E5C46">
            <w:pPr>
              <w:spacing w:after="0"/>
              <w:jc w:val="center"/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b/>
                <w:sz w:val="24"/>
                <w:szCs w:val="24"/>
                <w:u w:val="single"/>
                <w:lang w:val="en-GB"/>
              </w:rPr>
              <w:lastRenderedPageBreak/>
              <w:t>Section 6</w:t>
            </w:r>
            <w:r w:rsidR="00B45A97" w:rsidRPr="00BA798B">
              <w:rPr>
                <w:b/>
                <w:sz w:val="24"/>
                <w:szCs w:val="24"/>
                <w:u w:val="single"/>
                <w:lang w:val="en-GB"/>
              </w:rPr>
              <w:t>: Quality Management</w:t>
            </w:r>
          </w:p>
        </w:tc>
      </w:tr>
      <w:tr w:rsidR="00BA798B" w:rsidRPr="00D77D36" w14:paraId="492D7D86" w14:textId="77777777" w:rsidTr="006F5774">
        <w:trPr>
          <w:trHeight w:val="259"/>
        </w:trPr>
        <w:tc>
          <w:tcPr>
            <w:tcW w:w="2694" w:type="dxa"/>
            <w:tcBorders>
              <w:right w:val="nil"/>
            </w:tcBorders>
            <w:vAlign w:val="center"/>
          </w:tcPr>
          <w:p w14:paraId="73CD687B" w14:textId="77777777" w:rsidR="00BA798B" w:rsidRPr="004E5C46" w:rsidRDefault="004E5C46" w:rsidP="004E5C46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Quality Policy</w:t>
            </w:r>
          </w:p>
        </w:tc>
        <w:tc>
          <w:tcPr>
            <w:tcW w:w="7938" w:type="dxa"/>
            <w:gridSpan w:val="8"/>
            <w:tcBorders>
              <w:left w:val="nil"/>
            </w:tcBorders>
            <w:vAlign w:val="center"/>
          </w:tcPr>
          <w:p w14:paraId="2A2E317E" w14:textId="77777777" w:rsidR="00BA798B" w:rsidRPr="004E5C46" w:rsidRDefault="004E5C46" w:rsidP="004E5C46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lease provide a signed copy of your Quality Policy Statement</w:t>
            </w:r>
          </w:p>
        </w:tc>
      </w:tr>
      <w:tr w:rsidR="006F5774" w:rsidRPr="00D77D36" w14:paraId="7F451B67" w14:textId="77777777" w:rsidTr="001A4A12">
        <w:trPr>
          <w:trHeight w:val="1202"/>
        </w:trPr>
        <w:tc>
          <w:tcPr>
            <w:tcW w:w="4537" w:type="dxa"/>
            <w:gridSpan w:val="4"/>
            <w:tcBorders>
              <w:right w:val="nil"/>
            </w:tcBorders>
            <w:vAlign w:val="center"/>
          </w:tcPr>
          <w:p w14:paraId="713553D8" w14:textId="77777777" w:rsidR="006F5774" w:rsidRDefault="006F5774" w:rsidP="006F577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SO9001 Certification (Circle)?</w:t>
            </w:r>
          </w:p>
          <w:p w14:paraId="25DE8154" w14:textId="77777777" w:rsidR="00322E4D" w:rsidRDefault="00322E4D" w:rsidP="00322E4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(Attach Certificate)</w:t>
            </w:r>
          </w:p>
          <w:p w14:paraId="641430BB" w14:textId="77777777" w:rsidR="00322E4D" w:rsidRDefault="00322E4D" w:rsidP="006F577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vAlign w:val="center"/>
          </w:tcPr>
          <w:p w14:paraId="759E5F21" w14:textId="77777777" w:rsidR="006F5774" w:rsidRDefault="00280D33" w:rsidP="004E5C46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                                            </w:t>
            </w:r>
            <w:r w:rsidR="006F5774">
              <w:rPr>
                <w:rFonts w:asciiTheme="minorHAnsi" w:hAnsiTheme="minorHAnsi" w:cstheme="minorHAnsi"/>
                <w:lang w:val="en-GB"/>
              </w:rPr>
              <w:t>YES</w:t>
            </w:r>
          </w:p>
          <w:p w14:paraId="57B47617" w14:textId="77777777" w:rsidR="006F5774" w:rsidRDefault="006F5774" w:rsidP="006F5774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  <w:gridSpan w:val="2"/>
            <w:tcBorders>
              <w:left w:val="nil"/>
            </w:tcBorders>
            <w:vAlign w:val="center"/>
          </w:tcPr>
          <w:p w14:paraId="412328FF" w14:textId="77777777" w:rsidR="006F5774" w:rsidRDefault="00280D33" w:rsidP="008022DA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             </w:t>
            </w:r>
            <w:r w:rsidR="006F5774">
              <w:rPr>
                <w:rFonts w:asciiTheme="minorHAnsi" w:hAnsiTheme="minorHAnsi" w:cstheme="minorHAnsi"/>
                <w:lang w:val="en-GB"/>
              </w:rPr>
              <w:t>N</w:t>
            </w:r>
            <w:r w:rsidR="008022DA">
              <w:rPr>
                <w:rFonts w:asciiTheme="minorHAnsi" w:hAnsiTheme="minorHAnsi" w:cstheme="minorHAnsi"/>
                <w:lang w:val="en-GB"/>
              </w:rPr>
              <w:t>O</w:t>
            </w:r>
          </w:p>
          <w:p w14:paraId="7CE893E7" w14:textId="77777777" w:rsidR="008022DA" w:rsidRDefault="008022DA" w:rsidP="004E5C46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17EF9E3" w14:textId="77777777" w:rsidR="008022DA" w:rsidRDefault="008022DA" w:rsidP="004E5C46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45C50438" w14:textId="77777777" w:rsidTr="00225425">
        <w:trPr>
          <w:trHeight w:val="232"/>
        </w:trPr>
        <w:tc>
          <w:tcPr>
            <w:tcW w:w="10632" w:type="dxa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9497D" w14:textId="77777777" w:rsidR="00B45A97" w:rsidRPr="00BD2CDD" w:rsidRDefault="008022DA" w:rsidP="00BD2CD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  <w:t>Section 7</w:t>
            </w:r>
            <w:r w:rsidR="00B45A97" w:rsidRPr="00BD2CDD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  <w:t>: Statistics</w:t>
            </w:r>
          </w:p>
        </w:tc>
      </w:tr>
      <w:tr w:rsidR="00225425" w:rsidRPr="00D77D36" w14:paraId="52D9CD45" w14:textId="77777777" w:rsidTr="00225425">
        <w:trPr>
          <w:trHeight w:val="232"/>
        </w:trPr>
        <w:tc>
          <w:tcPr>
            <w:tcW w:w="10632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323FC0F2" w14:textId="77777777" w:rsidR="00225425" w:rsidRPr="00BD2CDD" w:rsidRDefault="00225425" w:rsidP="0022542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For any entries made </w:t>
            </w:r>
            <w:r w:rsidR="00B667A1">
              <w:rPr>
                <w:rFonts w:asciiTheme="minorHAnsi" w:hAnsiTheme="minorHAnsi" w:cstheme="minorHAnsi"/>
                <w:lang w:val="en-GB"/>
              </w:rPr>
              <w:t>below, please provide details of</w:t>
            </w:r>
            <w:r>
              <w:rPr>
                <w:rFonts w:asciiTheme="minorHAnsi" w:hAnsiTheme="minorHAnsi" w:cstheme="minorHAnsi"/>
                <w:lang w:val="en-GB"/>
              </w:rPr>
              <w:t xml:space="preserve"> actions taken to resolve.</w:t>
            </w:r>
          </w:p>
        </w:tc>
      </w:tr>
      <w:tr w:rsidR="00B45A97" w:rsidRPr="00D77D36" w14:paraId="12347D44" w14:textId="77777777" w:rsidTr="00225425">
        <w:trPr>
          <w:trHeight w:val="489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8A4A33E" w14:textId="77777777" w:rsidR="00B45A97" w:rsidRPr="00B667A1" w:rsidRDefault="00B45A97" w:rsidP="00B667A1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27" w:type="dxa"/>
            <w:gridSpan w:val="3"/>
            <w:tcBorders>
              <w:top w:val="nil"/>
            </w:tcBorders>
            <w:vAlign w:val="center"/>
          </w:tcPr>
          <w:p w14:paraId="2F172677" w14:textId="77777777" w:rsidR="00B45A97" w:rsidRPr="00B667A1" w:rsidRDefault="00C24657" w:rsidP="00BD2CDD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667A1">
              <w:rPr>
                <w:rFonts w:asciiTheme="minorHAnsi" w:hAnsiTheme="minorHAnsi" w:cstheme="minorHAnsi"/>
                <w:b/>
                <w:lang w:val="en-GB"/>
              </w:rPr>
              <w:t>Last Year</w:t>
            </w: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262B6BC3" w14:textId="77777777" w:rsidR="00B45A97" w:rsidRPr="00B667A1" w:rsidRDefault="00C24657" w:rsidP="00BD2CDD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667A1">
              <w:rPr>
                <w:rFonts w:asciiTheme="minorHAnsi" w:hAnsiTheme="minorHAnsi" w:cstheme="minorHAnsi"/>
                <w:b/>
                <w:lang w:val="en-GB"/>
              </w:rPr>
              <w:t>Last Year -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6AD1EB15" w14:textId="77777777" w:rsidR="00B45A97" w:rsidRPr="00B667A1" w:rsidRDefault="00C24657" w:rsidP="00BD2CDD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667A1">
              <w:rPr>
                <w:rFonts w:asciiTheme="minorHAnsi" w:hAnsiTheme="minorHAnsi" w:cstheme="minorHAnsi"/>
                <w:b/>
                <w:lang w:val="en-GB"/>
              </w:rPr>
              <w:t>Last Year -2</w:t>
            </w:r>
          </w:p>
        </w:tc>
      </w:tr>
      <w:tr w:rsidR="00B45A97" w:rsidRPr="00D77D36" w14:paraId="27A91BAF" w14:textId="77777777" w:rsidTr="003C7F78">
        <w:trPr>
          <w:trHeight w:val="454"/>
        </w:trPr>
        <w:tc>
          <w:tcPr>
            <w:tcW w:w="4253" w:type="dxa"/>
            <w:gridSpan w:val="3"/>
            <w:vAlign w:val="center"/>
          </w:tcPr>
          <w:p w14:paraId="02B65E44" w14:textId="77777777" w:rsidR="00B45A97" w:rsidRPr="00D77D36" w:rsidRDefault="008022DA" w:rsidP="00BD2CD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IDDOR Reportable Accidents</w:t>
            </w:r>
          </w:p>
        </w:tc>
        <w:tc>
          <w:tcPr>
            <w:tcW w:w="2127" w:type="dxa"/>
            <w:gridSpan w:val="3"/>
            <w:vAlign w:val="center"/>
          </w:tcPr>
          <w:p w14:paraId="294B11E6" w14:textId="77777777" w:rsidR="00B45A97" w:rsidRPr="00D77D36" w:rsidRDefault="00B45A97" w:rsidP="00BD2CD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FFA6B11" w14:textId="77777777" w:rsidR="00B45A97" w:rsidRPr="00D77D36" w:rsidRDefault="00B45A97" w:rsidP="00BD2CD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4EA32BC" w14:textId="77777777" w:rsidR="00B45A97" w:rsidRPr="00D77D36" w:rsidRDefault="00B45A97" w:rsidP="00BD2CD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3A13DFF3" w14:textId="77777777" w:rsidTr="003C7F78">
        <w:trPr>
          <w:trHeight w:val="434"/>
        </w:trPr>
        <w:tc>
          <w:tcPr>
            <w:tcW w:w="4253" w:type="dxa"/>
            <w:gridSpan w:val="3"/>
            <w:vAlign w:val="center"/>
          </w:tcPr>
          <w:p w14:paraId="1D97C3B2" w14:textId="77777777" w:rsidR="00B45A97" w:rsidRPr="00D77D36" w:rsidRDefault="008022DA" w:rsidP="00BD2CD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umber of Lost Days Through Accidents</w:t>
            </w:r>
          </w:p>
        </w:tc>
        <w:tc>
          <w:tcPr>
            <w:tcW w:w="2127" w:type="dxa"/>
            <w:gridSpan w:val="3"/>
            <w:vAlign w:val="center"/>
          </w:tcPr>
          <w:p w14:paraId="623B4334" w14:textId="77777777" w:rsidR="00B45A97" w:rsidRPr="00D77D36" w:rsidRDefault="00B45A97" w:rsidP="00BD2CD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68DFCEE" w14:textId="77777777" w:rsidR="00B45A97" w:rsidRPr="00D77D36" w:rsidRDefault="00B45A97" w:rsidP="00BD2CD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02D0489" w14:textId="77777777" w:rsidR="00B45A97" w:rsidRPr="00D77D36" w:rsidRDefault="00B45A97" w:rsidP="00BD2CD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22E4D" w:rsidRPr="00D77D36" w14:paraId="05C51743" w14:textId="77777777" w:rsidTr="003C7F78">
        <w:trPr>
          <w:trHeight w:val="434"/>
        </w:trPr>
        <w:tc>
          <w:tcPr>
            <w:tcW w:w="4253" w:type="dxa"/>
            <w:gridSpan w:val="3"/>
            <w:vAlign w:val="center"/>
          </w:tcPr>
          <w:p w14:paraId="27834180" w14:textId="77777777" w:rsidR="00322E4D" w:rsidRDefault="00322E4D" w:rsidP="00BD2CD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ear misses</w:t>
            </w:r>
          </w:p>
        </w:tc>
        <w:tc>
          <w:tcPr>
            <w:tcW w:w="2127" w:type="dxa"/>
            <w:gridSpan w:val="3"/>
            <w:vAlign w:val="center"/>
          </w:tcPr>
          <w:p w14:paraId="71748544" w14:textId="77777777" w:rsidR="00322E4D" w:rsidRPr="00D77D36" w:rsidRDefault="00322E4D" w:rsidP="00BD2CD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E2983A2" w14:textId="77777777" w:rsidR="00322E4D" w:rsidRPr="00D77D36" w:rsidRDefault="00322E4D" w:rsidP="00BD2CD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9AB9021" w14:textId="77777777" w:rsidR="00322E4D" w:rsidRPr="00D77D36" w:rsidRDefault="00322E4D" w:rsidP="00BD2CD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557F5" w:rsidRPr="00D77D36" w14:paraId="730076F9" w14:textId="77777777" w:rsidTr="003C7F78">
        <w:trPr>
          <w:trHeight w:val="434"/>
        </w:trPr>
        <w:tc>
          <w:tcPr>
            <w:tcW w:w="4253" w:type="dxa"/>
            <w:gridSpan w:val="3"/>
            <w:vAlign w:val="center"/>
          </w:tcPr>
          <w:p w14:paraId="751A0D93" w14:textId="77777777" w:rsidR="007557F5" w:rsidRDefault="007557F5" w:rsidP="00BD2CD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verage No of Employees</w:t>
            </w:r>
          </w:p>
        </w:tc>
        <w:tc>
          <w:tcPr>
            <w:tcW w:w="2127" w:type="dxa"/>
            <w:gridSpan w:val="3"/>
            <w:vAlign w:val="center"/>
          </w:tcPr>
          <w:p w14:paraId="0387AF00" w14:textId="77777777" w:rsidR="007557F5" w:rsidRPr="00D77D36" w:rsidRDefault="007557F5" w:rsidP="00BD2CD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7514A60" w14:textId="77777777" w:rsidR="007557F5" w:rsidRPr="00D77D36" w:rsidRDefault="007557F5" w:rsidP="00BD2CD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49F0144" w14:textId="77777777" w:rsidR="007557F5" w:rsidRPr="00D77D36" w:rsidRDefault="007557F5" w:rsidP="00BD2CD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:rsidRPr="00D77D36" w14:paraId="7CD0254D" w14:textId="77777777" w:rsidTr="003C7F78">
        <w:trPr>
          <w:trHeight w:val="442"/>
        </w:trPr>
        <w:tc>
          <w:tcPr>
            <w:tcW w:w="4253" w:type="dxa"/>
            <w:gridSpan w:val="3"/>
            <w:vAlign w:val="center"/>
          </w:tcPr>
          <w:p w14:paraId="73E13686" w14:textId="77777777" w:rsidR="00B45A97" w:rsidRPr="00D77D36" w:rsidRDefault="008022DA" w:rsidP="00BD2CD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ccident Frequency Rate</w:t>
            </w:r>
          </w:p>
        </w:tc>
        <w:tc>
          <w:tcPr>
            <w:tcW w:w="2127" w:type="dxa"/>
            <w:gridSpan w:val="3"/>
            <w:vAlign w:val="center"/>
          </w:tcPr>
          <w:p w14:paraId="21F5AD7D" w14:textId="77777777" w:rsidR="00B45A97" w:rsidRPr="00D77D36" w:rsidRDefault="00B45A97" w:rsidP="00BD2CD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90D6328" w14:textId="77777777" w:rsidR="00B45A97" w:rsidRPr="00D77D36" w:rsidRDefault="00B45A97" w:rsidP="00BD2CD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1A1F210" w14:textId="77777777" w:rsidR="00B45A97" w:rsidRPr="00D77D36" w:rsidRDefault="00B45A97" w:rsidP="00BD2CD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45A97" w14:paraId="5EAA8E56" w14:textId="77777777" w:rsidTr="00BD2CDD">
        <w:tc>
          <w:tcPr>
            <w:tcW w:w="10632" w:type="dxa"/>
            <w:gridSpan w:val="9"/>
            <w:shd w:val="clear" w:color="auto" w:fill="D9D9D9" w:themeFill="background1" w:themeFillShade="D9"/>
          </w:tcPr>
          <w:p w14:paraId="583404D7" w14:textId="77777777" w:rsidR="00B45A97" w:rsidRPr="00BD2CDD" w:rsidRDefault="008022DA" w:rsidP="009B0F1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  <w:t>Section 8</w:t>
            </w:r>
            <w:r w:rsidR="00B45A97" w:rsidRPr="00BD2CDD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  <w:t>: Sub-contractor Declaration</w:t>
            </w:r>
          </w:p>
        </w:tc>
      </w:tr>
      <w:tr w:rsidR="00B45A97" w14:paraId="5CE598EF" w14:textId="77777777" w:rsidTr="00BD2CDD">
        <w:tc>
          <w:tcPr>
            <w:tcW w:w="10632" w:type="dxa"/>
            <w:gridSpan w:val="9"/>
            <w:tcBorders>
              <w:bottom w:val="nil"/>
            </w:tcBorders>
          </w:tcPr>
          <w:p w14:paraId="5023581A" w14:textId="77777777" w:rsidR="00B45A97" w:rsidRDefault="00B45A97" w:rsidP="004E5C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y signing below I confirm and understand the following:</w:t>
            </w:r>
          </w:p>
          <w:p w14:paraId="76F7B5A2" w14:textId="3263909C" w:rsidR="00B45A97" w:rsidRPr="000C55BD" w:rsidRDefault="00B45A97" w:rsidP="004E5C4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GB"/>
              </w:rPr>
            </w:pPr>
            <w:r w:rsidRPr="00886D09">
              <w:rPr>
                <w:rFonts w:asciiTheme="minorHAnsi" w:hAnsiTheme="minorHAnsi" w:cstheme="minorHAnsi"/>
                <w:lang w:val="en-GB"/>
              </w:rPr>
              <w:t xml:space="preserve">I wish my company to be </w:t>
            </w:r>
            <w:r w:rsidR="00B667A1">
              <w:rPr>
                <w:rFonts w:asciiTheme="minorHAnsi" w:hAnsiTheme="minorHAnsi" w:cstheme="minorHAnsi"/>
                <w:lang w:val="en-GB"/>
              </w:rPr>
              <w:t>considered for inclusion on</w:t>
            </w:r>
            <w:r w:rsidR="00AB0C86">
              <w:rPr>
                <w:rFonts w:asciiTheme="minorHAnsi" w:hAnsiTheme="minorHAnsi" w:cstheme="minorHAnsi"/>
                <w:lang w:val="en-GB"/>
              </w:rPr>
              <w:t xml:space="preserve"> the Approved S</w:t>
            </w:r>
            <w:r w:rsidRPr="00886D09">
              <w:rPr>
                <w:rFonts w:asciiTheme="minorHAnsi" w:hAnsiTheme="minorHAnsi" w:cstheme="minorHAnsi"/>
                <w:lang w:val="en-GB"/>
              </w:rPr>
              <w:t>ub-contractors database</w:t>
            </w:r>
            <w:r w:rsidR="00B667A1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1800000A" w14:textId="77777777" w:rsidR="00B45A97" w:rsidRDefault="00B45A97" w:rsidP="004E5C4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GB"/>
              </w:rPr>
            </w:pPr>
            <w:r w:rsidRPr="00886D09">
              <w:rPr>
                <w:rFonts w:asciiTheme="minorHAnsi" w:hAnsiTheme="minorHAnsi" w:cstheme="minorHAnsi"/>
                <w:lang w:val="en-GB"/>
              </w:rPr>
              <w:t>All information supplied is accurate and correct</w:t>
            </w:r>
            <w:r w:rsidR="00B667A1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530E4098" w14:textId="6317FBB5" w:rsidR="00B45A97" w:rsidRPr="00886D09" w:rsidRDefault="00714E92" w:rsidP="004E5C4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Grain </w:t>
            </w:r>
            <w:r w:rsidR="00B667A1">
              <w:rPr>
                <w:rFonts w:asciiTheme="minorHAnsi" w:hAnsiTheme="minorHAnsi" w:cstheme="minorHAnsi"/>
                <w:lang w:val="en-GB"/>
              </w:rPr>
              <w:t>r</w:t>
            </w:r>
            <w:r w:rsidR="00B45A97">
              <w:rPr>
                <w:rFonts w:asciiTheme="minorHAnsi" w:hAnsiTheme="minorHAnsi" w:cstheme="minorHAnsi"/>
                <w:lang w:val="en-GB"/>
              </w:rPr>
              <w:t>eserve</w:t>
            </w:r>
            <w:r w:rsidR="00B667A1">
              <w:rPr>
                <w:rFonts w:asciiTheme="minorHAnsi" w:hAnsiTheme="minorHAnsi" w:cstheme="minorHAnsi"/>
                <w:lang w:val="en-GB"/>
              </w:rPr>
              <w:t>s</w:t>
            </w:r>
            <w:r w:rsidR="00B45A97">
              <w:rPr>
                <w:rFonts w:asciiTheme="minorHAnsi" w:hAnsiTheme="minorHAnsi" w:cstheme="minorHAnsi"/>
                <w:lang w:val="en-GB"/>
              </w:rPr>
              <w:t xml:space="preserve"> the right to verify the supplied information with other companies and government bodies.</w:t>
            </w:r>
          </w:p>
          <w:p w14:paraId="64D0F390" w14:textId="0D7487BE" w:rsidR="00B45A97" w:rsidRPr="00886D09" w:rsidRDefault="00B45A97" w:rsidP="004E5C4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GB"/>
              </w:rPr>
            </w:pPr>
            <w:r w:rsidRPr="00886D09">
              <w:rPr>
                <w:rFonts w:asciiTheme="minorHAnsi" w:hAnsiTheme="minorHAnsi" w:cstheme="minorHAnsi"/>
                <w:lang w:val="en-GB"/>
              </w:rPr>
              <w:t xml:space="preserve">Inclusion on the database is not a guarantee that </w:t>
            </w:r>
            <w:r w:rsidR="00714E92">
              <w:rPr>
                <w:rFonts w:asciiTheme="minorHAnsi" w:hAnsiTheme="minorHAnsi" w:cstheme="minorHAnsi"/>
                <w:lang w:val="en-GB"/>
              </w:rPr>
              <w:t xml:space="preserve">Grain </w:t>
            </w:r>
            <w:r w:rsidRPr="00886D09">
              <w:rPr>
                <w:rFonts w:asciiTheme="minorHAnsi" w:hAnsiTheme="minorHAnsi" w:cstheme="minorHAnsi"/>
                <w:lang w:val="en-GB"/>
              </w:rPr>
              <w:t xml:space="preserve">will engage </w:t>
            </w:r>
            <w:r>
              <w:rPr>
                <w:rFonts w:asciiTheme="minorHAnsi" w:hAnsiTheme="minorHAnsi" w:cstheme="minorHAnsi"/>
                <w:lang w:val="en-GB"/>
              </w:rPr>
              <w:t>a</w:t>
            </w:r>
            <w:r w:rsidRPr="00886D09">
              <w:rPr>
                <w:rFonts w:asciiTheme="minorHAnsi" w:hAnsiTheme="minorHAnsi" w:cstheme="minorHAnsi"/>
                <w:lang w:val="en-GB"/>
              </w:rPr>
              <w:t xml:space="preserve"> company’s services</w:t>
            </w:r>
            <w:r w:rsidR="00B667A1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3F1CCE2E" w14:textId="6DEDA51A" w:rsidR="00B45A97" w:rsidRPr="00886D09" w:rsidRDefault="00B45A97" w:rsidP="004E5C4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GB"/>
              </w:rPr>
            </w:pPr>
            <w:r w:rsidRPr="00886D09"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="00714E92">
              <w:rPr>
                <w:rFonts w:asciiTheme="minorHAnsi" w:hAnsiTheme="minorHAnsi" w:cstheme="minorHAnsi"/>
                <w:lang w:val="en-GB"/>
              </w:rPr>
              <w:t xml:space="preserve">Grain </w:t>
            </w:r>
            <w:r w:rsidRPr="00886D09">
              <w:rPr>
                <w:rFonts w:asciiTheme="minorHAnsi" w:hAnsiTheme="minorHAnsi" w:cstheme="minorHAnsi"/>
                <w:lang w:val="en-GB"/>
              </w:rPr>
              <w:t>Sub-contractor database is subject to continuous revi</w:t>
            </w:r>
            <w:r w:rsidR="00B667A1">
              <w:rPr>
                <w:rFonts w:asciiTheme="minorHAnsi" w:hAnsiTheme="minorHAnsi" w:cstheme="minorHAnsi"/>
                <w:lang w:val="en-GB"/>
              </w:rPr>
              <w:t xml:space="preserve">ew and as such </w:t>
            </w:r>
            <w:r w:rsidR="00714E92">
              <w:rPr>
                <w:rFonts w:asciiTheme="minorHAnsi" w:hAnsiTheme="minorHAnsi" w:cstheme="minorHAnsi"/>
                <w:lang w:val="en-GB"/>
              </w:rPr>
              <w:t xml:space="preserve">Grain </w:t>
            </w:r>
            <w:r w:rsidR="00B667A1">
              <w:rPr>
                <w:rFonts w:asciiTheme="minorHAnsi" w:hAnsiTheme="minorHAnsi" w:cstheme="minorHAnsi"/>
                <w:lang w:val="en-GB"/>
              </w:rPr>
              <w:t>may request accident s</w:t>
            </w:r>
            <w:r w:rsidRPr="00886D09">
              <w:rPr>
                <w:rFonts w:asciiTheme="minorHAnsi" w:hAnsiTheme="minorHAnsi" w:cstheme="minorHAnsi"/>
                <w:lang w:val="en-GB"/>
              </w:rPr>
              <w:t xml:space="preserve">tatistics and seek confirmation that insurances, </w:t>
            </w:r>
            <w:proofErr w:type="gramStart"/>
            <w:r w:rsidRPr="00886D09">
              <w:rPr>
                <w:rFonts w:asciiTheme="minorHAnsi" w:hAnsiTheme="minorHAnsi" w:cstheme="minorHAnsi"/>
                <w:lang w:val="en-GB"/>
              </w:rPr>
              <w:t>certifications</w:t>
            </w:r>
            <w:proofErr w:type="gramEnd"/>
            <w:r w:rsidRPr="00886D09">
              <w:rPr>
                <w:rFonts w:asciiTheme="minorHAnsi" w:hAnsiTheme="minorHAnsi" w:cstheme="minorHAnsi"/>
                <w:lang w:val="en-GB"/>
              </w:rPr>
              <w:t xml:space="preserve"> and accreditations have been renewed.  </w:t>
            </w:r>
          </w:p>
          <w:p w14:paraId="4F1E7FA5" w14:textId="623E382A" w:rsidR="00B45A97" w:rsidRDefault="00B45A97" w:rsidP="004E5C4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GB"/>
              </w:rPr>
            </w:pPr>
            <w:r w:rsidRPr="00886D09">
              <w:rPr>
                <w:rFonts w:asciiTheme="minorHAnsi" w:hAnsiTheme="minorHAnsi" w:cstheme="minorHAnsi"/>
                <w:lang w:val="en-GB"/>
              </w:rPr>
              <w:t xml:space="preserve">Sub-contract works cannot commence on </w:t>
            </w:r>
            <w:r w:rsidR="00714E92">
              <w:rPr>
                <w:rFonts w:asciiTheme="minorHAnsi" w:hAnsiTheme="minorHAnsi" w:cstheme="minorHAnsi"/>
                <w:lang w:val="en-GB"/>
              </w:rPr>
              <w:t xml:space="preserve">Grain </w:t>
            </w:r>
            <w:r w:rsidRPr="00886D09">
              <w:rPr>
                <w:rFonts w:asciiTheme="minorHAnsi" w:hAnsiTheme="minorHAnsi" w:cstheme="minorHAnsi"/>
                <w:lang w:val="en-GB"/>
              </w:rPr>
              <w:t>sites without Risk Assessments and Method S</w:t>
            </w:r>
            <w:r w:rsidR="00B667A1">
              <w:rPr>
                <w:rFonts w:asciiTheme="minorHAnsi" w:hAnsiTheme="minorHAnsi" w:cstheme="minorHAnsi"/>
                <w:lang w:val="en-GB"/>
              </w:rPr>
              <w:t xml:space="preserve">tatements being approved by </w:t>
            </w:r>
            <w:r w:rsidR="00714E92">
              <w:rPr>
                <w:rFonts w:asciiTheme="minorHAnsi" w:hAnsiTheme="minorHAnsi" w:cstheme="minorHAnsi"/>
                <w:lang w:val="en-GB"/>
              </w:rPr>
              <w:t>Grain</w:t>
            </w:r>
            <w:r w:rsidR="00B667A1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6013BAFA" w14:textId="2CD61503" w:rsidR="00B45A97" w:rsidRPr="00886D09" w:rsidRDefault="00714E92" w:rsidP="004E5C4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Grain </w:t>
            </w:r>
            <w:r w:rsidR="00B667A1">
              <w:rPr>
                <w:rFonts w:asciiTheme="minorHAnsi" w:hAnsiTheme="minorHAnsi" w:cstheme="minorHAnsi"/>
                <w:lang w:val="en-GB"/>
              </w:rPr>
              <w:t>r</w:t>
            </w:r>
            <w:r w:rsidR="00B45A97">
              <w:rPr>
                <w:rFonts w:asciiTheme="minorHAnsi" w:hAnsiTheme="minorHAnsi" w:cstheme="minorHAnsi"/>
                <w:lang w:val="en-GB"/>
              </w:rPr>
              <w:t>eserve</w:t>
            </w:r>
            <w:r w:rsidR="00B667A1">
              <w:rPr>
                <w:rFonts w:asciiTheme="minorHAnsi" w:hAnsiTheme="minorHAnsi" w:cstheme="minorHAnsi"/>
                <w:lang w:val="en-GB"/>
              </w:rPr>
              <w:t>s</w:t>
            </w:r>
            <w:r w:rsidR="00B45A97">
              <w:rPr>
                <w:rFonts w:asciiTheme="minorHAnsi" w:hAnsiTheme="minorHAnsi" w:cstheme="minorHAnsi"/>
                <w:lang w:val="en-GB"/>
              </w:rPr>
              <w:t xml:space="preserve"> the right to check the training records of any Sub-contract staff prior to work commencing.</w:t>
            </w:r>
          </w:p>
          <w:p w14:paraId="6FF8E115" w14:textId="59905985" w:rsidR="00B45A97" w:rsidRPr="00886D09" w:rsidRDefault="00B45A97" w:rsidP="004E5C4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GB"/>
              </w:rPr>
            </w:pPr>
            <w:r w:rsidRPr="00886D09">
              <w:rPr>
                <w:rFonts w:asciiTheme="minorHAnsi" w:hAnsiTheme="minorHAnsi" w:cstheme="minorHAnsi"/>
                <w:lang w:val="en-GB"/>
              </w:rPr>
              <w:t xml:space="preserve">If my company is subject to any Health, Safety or Environmental Prosecutions, Improvement, Prohibition or Enforcement Action </w:t>
            </w:r>
            <w:r w:rsidR="00714E92">
              <w:rPr>
                <w:rFonts w:asciiTheme="minorHAnsi" w:hAnsiTheme="minorHAnsi" w:cstheme="minorHAnsi"/>
                <w:lang w:val="en-GB"/>
              </w:rPr>
              <w:t xml:space="preserve">Grain </w:t>
            </w:r>
            <w:r w:rsidRPr="00886D09">
              <w:rPr>
                <w:rFonts w:asciiTheme="minorHAnsi" w:hAnsiTheme="minorHAnsi" w:cstheme="minorHAnsi"/>
                <w:lang w:val="en-GB"/>
              </w:rPr>
              <w:t>shall be notified immediately.</w:t>
            </w:r>
          </w:p>
          <w:p w14:paraId="39DFE1C8" w14:textId="2500DE6F" w:rsidR="008022DA" w:rsidRPr="007557F5" w:rsidRDefault="00B45A97" w:rsidP="008022D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GB"/>
              </w:rPr>
            </w:pPr>
            <w:r w:rsidRPr="00886D09">
              <w:rPr>
                <w:rFonts w:asciiTheme="minorHAnsi" w:hAnsiTheme="minorHAnsi" w:cstheme="minorHAnsi"/>
                <w:lang w:val="en-GB"/>
              </w:rPr>
              <w:t xml:space="preserve">Inclusion on the database is at the discretion of the </w:t>
            </w:r>
            <w:r w:rsidR="00714E92">
              <w:rPr>
                <w:rFonts w:asciiTheme="minorHAnsi" w:hAnsiTheme="minorHAnsi" w:cstheme="minorHAnsi"/>
                <w:lang w:val="en-GB"/>
              </w:rPr>
              <w:t xml:space="preserve">Grain’s </w:t>
            </w:r>
            <w:r w:rsidRPr="00886D09">
              <w:rPr>
                <w:rFonts w:asciiTheme="minorHAnsi" w:hAnsiTheme="minorHAnsi" w:cstheme="minorHAnsi"/>
                <w:lang w:val="en-GB"/>
              </w:rPr>
              <w:t>management team.</w:t>
            </w:r>
          </w:p>
        </w:tc>
      </w:tr>
      <w:tr w:rsidR="00B45A97" w14:paraId="4B3069AE" w14:textId="77777777" w:rsidTr="00BD2CDD">
        <w:tc>
          <w:tcPr>
            <w:tcW w:w="2766" w:type="dxa"/>
            <w:gridSpan w:val="2"/>
            <w:tcBorders>
              <w:top w:val="nil"/>
            </w:tcBorders>
          </w:tcPr>
          <w:p w14:paraId="6F28FC83" w14:textId="77777777" w:rsidR="00B45A97" w:rsidRPr="00B94E72" w:rsidRDefault="00B45A97" w:rsidP="004E5C46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4E72">
              <w:rPr>
                <w:rFonts w:asciiTheme="minorHAnsi" w:hAnsiTheme="minorHAnsi" w:cstheme="minorHAnsi"/>
                <w:b/>
                <w:lang w:val="en-GB"/>
              </w:rPr>
              <w:t>Name</w:t>
            </w:r>
          </w:p>
        </w:tc>
        <w:tc>
          <w:tcPr>
            <w:tcW w:w="2591" w:type="dxa"/>
            <w:gridSpan w:val="3"/>
            <w:tcBorders>
              <w:top w:val="nil"/>
            </w:tcBorders>
          </w:tcPr>
          <w:p w14:paraId="126C18D1" w14:textId="77777777" w:rsidR="00B45A97" w:rsidRPr="00B94E72" w:rsidRDefault="00B45A97" w:rsidP="004E5C46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4E72">
              <w:rPr>
                <w:rFonts w:asciiTheme="minorHAnsi" w:hAnsiTheme="minorHAnsi" w:cstheme="minorHAnsi"/>
                <w:b/>
                <w:lang w:val="en-GB"/>
              </w:rPr>
              <w:t>Position</w:t>
            </w:r>
            <w:r w:rsidR="00904A38">
              <w:rPr>
                <w:rFonts w:asciiTheme="minorHAnsi" w:hAnsiTheme="minorHAnsi" w:cstheme="minorHAnsi"/>
                <w:b/>
                <w:lang w:val="en-GB"/>
              </w:rPr>
              <w:t xml:space="preserve"> (Director)</w:t>
            </w:r>
          </w:p>
        </w:tc>
        <w:tc>
          <w:tcPr>
            <w:tcW w:w="3149" w:type="dxa"/>
            <w:gridSpan w:val="3"/>
            <w:tcBorders>
              <w:top w:val="nil"/>
            </w:tcBorders>
          </w:tcPr>
          <w:p w14:paraId="5800BAB4" w14:textId="77777777" w:rsidR="00B45A97" w:rsidRPr="00B94E72" w:rsidRDefault="00B45A97" w:rsidP="004E5C46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4E72">
              <w:rPr>
                <w:rFonts w:asciiTheme="minorHAnsi" w:hAnsiTheme="minorHAnsi" w:cstheme="minorHAnsi"/>
                <w:b/>
                <w:lang w:val="en-GB"/>
              </w:rPr>
              <w:t>Signature</w:t>
            </w:r>
          </w:p>
        </w:tc>
        <w:tc>
          <w:tcPr>
            <w:tcW w:w="2126" w:type="dxa"/>
            <w:tcBorders>
              <w:top w:val="nil"/>
            </w:tcBorders>
          </w:tcPr>
          <w:p w14:paraId="2F076EBF" w14:textId="77777777" w:rsidR="00B45A97" w:rsidRPr="00B94E72" w:rsidRDefault="00B45A97" w:rsidP="004E5C46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4E72">
              <w:rPr>
                <w:rFonts w:asciiTheme="minorHAnsi" w:hAnsiTheme="minorHAnsi" w:cstheme="minorHAnsi"/>
                <w:b/>
                <w:lang w:val="en-GB"/>
              </w:rPr>
              <w:t>Date</w:t>
            </w:r>
          </w:p>
        </w:tc>
      </w:tr>
      <w:tr w:rsidR="00B45A97" w14:paraId="70BE2E9F" w14:textId="77777777" w:rsidTr="006A1AEE">
        <w:tc>
          <w:tcPr>
            <w:tcW w:w="2766" w:type="dxa"/>
            <w:gridSpan w:val="2"/>
            <w:tcBorders>
              <w:bottom w:val="single" w:sz="4" w:space="0" w:color="000000"/>
            </w:tcBorders>
            <w:vAlign w:val="center"/>
          </w:tcPr>
          <w:p w14:paraId="1B531F51" w14:textId="77777777" w:rsidR="00B45A97" w:rsidRDefault="00B45A97" w:rsidP="006A1AEE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91" w:type="dxa"/>
            <w:gridSpan w:val="3"/>
            <w:tcBorders>
              <w:bottom w:val="single" w:sz="4" w:space="0" w:color="000000"/>
            </w:tcBorders>
            <w:vAlign w:val="center"/>
          </w:tcPr>
          <w:p w14:paraId="5EE51781" w14:textId="77777777" w:rsidR="00B45A97" w:rsidRDefault="00B45A97" w:rsidP="006A1AE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49" w:type="dxa"/>
            <w:gridSpan w:val="3"/>
            <w:tcBorders>
              <w:bottom w:val="single" w:sz="4" w:space="0" w:color="000000"/>
            </w:tcBorders>
            <w:vAlign w:val="center"/>
          </w:tcPr>
          <w:p w14:paraId="15C388BB" w14:textId="77777777" w:rsidR="00B45A97" w:rsidRDefault="00B45A97" w:rsidP="006A1AE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96131BF" w14:textId="77777777" w:rsidR="00B45A97" w:rsidRDefault="00B45A97" w:rsidP="006A1AE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9D165C6" w14:textId="01506B40" w:rsidR="00C1704E" w:rsidRDefault="00C1704E" w:rsidP="00B45A97"/>
    <w:p w14:paraId="5C8105BE" w14:textId="77777777" w:rsidR="00604401" w:rsidRDefault="00A81204" w:rsidP="00604401">
      <w:r>
        <w:t xml:space="preserve">Please send completed questionnaires to: </w:t>
      </w:r>
      <w:hyperlink r:id="rId8" w:history="1">
        <w:r w:rsidR="00604401" w:rsidRPr="00604401">
          <w:rPr>
            <w:rStyle w:val="Hyperlink"/>
            <w:b/>
            <w:bCs/>
          </w:rPr>
          <w:t>purchasing@grainconnect.com</w:t>
        </w:r>
      </w:hyperlink>
    </w:p>
    <w:p w14:paraId="052F175F" w14:textId="5CC6225D" w:rsidR="00A81204" w:rsidRPr="00B45A97" w:rsidRDefault="00A81204" w:rsidP="00B45A97"/>
    <w:sectPr w:rsidR="00A81204" w:rsidRPr="00B45A97" w:rsidSect="00721436">
      <w:headerReference w:type="default" r:id="rId9"/>
      <w:footerReference w:type="default" r:id="rId10"/>
      <w:pgSz w:w="11907" w:h="16839" w:code="9"/>
      <w:pgMar w:top="1021" w:right="907" w:bottom="851" w:left="851" w:header="567" w:footer="68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3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8116" w14:textId="77777777" w:rsidR="004665EE" w:rsidRDefault="004665EE" w:rsidP="00302B03">
      <w:pPr>
        <w:spacing w:after="0" w:line="240" w:lineRule="auto"/>
      </w:pPr>
      <w:r>
        <w:separator/>
      </w:r>
    </w:p>
  </w:endnote>
  <w:endnote w:type="continuationSeparator" w:id="0">
    <w:p w14:paraId="118319B7" w14:textId="77777777" w:rsidR="004665EE" w:rsidRDefault="004665EE" w:rsidP="0030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57B2" w14:textId="77777777" w:rsidR="006C5E15" w:rsidRDefault="006C5E15" w:rsidP="00A9711F">
    <w:pPr>
      <w:pStyle w:val="Footer"/>
      <w:jc w:val="center"/>
      <w:rPr>
        <w:rFonts w:ascii="Goudy Old Style" w:hAnsi="Goudy Old Style" w:cs="Arial"/>
        <w:b/>
        <w:color w:val="FF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6CA1" w14:textId="77777777" w:rsidR="004665EE" w:rsidRDefault="004665EE" w:rsidP="00302B03">
      <w:pPr>
        <w:spacing w:after="0" w:line="240" w:lineRule="auto"/>
      </w:pPr>
      <w:r>
        <w:separator/>
      </w:r>
    </w:p>
  </w:footnote>
  <w:footnote w:type="continuationSeparator" w:id="0">
    <w:p w14:paraId="5B7A36DF" w14:textId="77777777" w:rsidR="004665EE" w:rsidRDefault="004665EE" w:rsidP="00302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00"/>
      <w:gridCol w:w="1578"/>
      <w:gridCol w:w="2622"/>
      <w:gridCol w:w="1347"/>
      <w:gridCol w:w="2779"/>
      <w:gridCol w:w="906"/>
    </w:tblGrid>
    <w:tr w:rsidR="006C5E15" w:rsidRPr="00B667A1" w14:paraId="0F24ACAD" w14:textId="77777777" w:rsidTr="00E32E42">
      <w:trPr>
        <w:trHeight w:val="419"/>
      </w:trPr>
      <w:tc>
        <w:tcPr>
          <w:tcW w:w="1400" w:type="dxa"/>
          <w:vMerge w:val="restart"/>
          <w:vAlign w:val="center"/>
        </w:tcPr>
        <w:p w14:paraId="3D4D37E8" w14:textId="05F65F86" w:rsidR="006C5E15" w:rsidRPr="00B667A1" w:rsidRDefault="006C5E15" w:rsidP="00302B03">
          <w:pPr>
            <w:pStyle w:val="Header"/>
            <w:jc w:val="center"/>
            <w:rPr>
              <w:lang w:val="en-GB"/>
            </w:rPr>
          </w:pPr>
        </w:p>
      </w:tc>
      <w:tc>
        <w:tcPr>
          <w:tcW w:w="8326" w:type="dxa"/>
          <w:gridSpan w:val="4"/>
          <w:vAlign w:val="center"/>
        </w:tcPr>
        <w:p w14:paraId="5666A316" w14:textId="77777777" w:rsidR="006C5E15" w:rsidRPr="00B667A1" w:rsidRDefault="006C5E15" w:rsidP="004E5C46">
          <w:pPr>
            <w:pStyle w:val="Header"/>
            <w:spacing w:before="60" w:after="60"/>
            <w:jc w:val="center"/>
            <w:rPr>
              <w:rFonts w:ascii="Verdana" w:hAnsi="Verdana"/>
              <w:sz w:val="20"/>
              <w:szCs w:val="20"/>
              <w:lang w:val="en-GB"/>
            </w:rPr>
          </w:pPr>
          <w:r w:rsidRPr="00B667A1">
            <w:rPr>
              <w:rFonts w:ascii="Verdana" w:hAnsi="Verdana"/>
              <w:sz w:val="20"/>
              <w:szCs w:val="20"/>
              <w:lang w:val="en-GB"/>
            </w:rPr>
            <w:t>SF537 – Sub-contractor Approval Questionnaire</w:t>
          </w:r>
        </w:p>
      </w:tc>
      <w:tc>
        <w:tcPr>
          <w:tcW w:w="906" w:type="dxa"/>
          <w:vMerge w:val="restart"/>
          <w:vAlign w:val="center"/>
        </w:tcPr>
        <w:sdt>
          <w:sdtPr>
            <w:rPr>
              <w:rFonts w:ascii="Verdana" w:hAnsi="Verdana"/>
              <w:sz w:val="20"/>
              <w:szCs w:val="20"/>
              <w:lang w:val="en-GB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3A8B5ABC" w14:textId="77777777" w:rsidR="006C5E15" w:rsidRPr="00B667A1" w:rsidRDefault="006C5E15" w:rsidP="00E32E42">
              <w:pPr>
                <w:jc w:val="center"/>
                <w:rPr>
                  <w:rFonts w:ascii="Verdana" w:hAnsi="Verdana"/>
                  <w:sz w:val="20"/>
                  <w:szCs w:val="20"/>
                  <w:lang w:val="en-GB"/>
                </w:rPr>
              </w:pPr>
              <w:r w:rsidRPr="00B667A1">
                <w:rPr>
                  <w:rFonts w:ascii="Verdana" w:hAnsi="Verdana"/>
                  <w:sz w:val="20"/>
                  <w:szCs w:val="20"/>
                  <w:lang w:val="en-GB"/>
                </w:rPr>
                <w:t xml:space="preserve">Page </w:t>
              </w:r>
              <w:r w:rsidR="008C3D5F" w:rsidRPr="00B667A1">
                <w:rPr>
                  <w:rFonts w:ascii="Verdana" w:hAnsi="Verdana"/>
                  <w:sz w:val="20"/>
                  <w:szCs w:val="20"/>
                  <w:lang w:val="en-GB"/>
                </w:rPr>
                <w:fldChar w:fldCharType="begin"/>
              </w:r>
              <w:r w:rsidRPr="00B667A1">
                <w:rPr>
                  <w:rFonts w:ascii="Verdana" w:hAnsi="Verdana"/>
                  <w:sz w:val="20"/>
                  <w:szCs w:val="20"/>
                  <w:lang w:val="en-GB"/>
                </w:rPr>
                <w:instrText xml:space="preserve"> PAGE </w:instrText>
              </w:r>
              <w:r w:rsidR="008C3D5F" w:rsidRPr="00B667A1">
                <w:rPr>
                  <w:rFonts w:ascii="Verdana" w:hAnsi="Verdana"/>
                  <w:sz w:val="20"/>
                  <w:szCs w:val="20"/>
                  <w:lang w:val="en-GB"/>
                </w:rPr>
                <w:fldChar w:fldCharType="separate"/>
              </w:r>
              <w:r w:rsidR="00280D33">
                <w:rPr>
                  <w:rFonts w:ascii="Verdana" w:hAnsi="Verdana"/>
                  <w:noProof/>
                  <w:sz w:val="20"/>
                  <w:szCs w:val="20"/>
                  <w:lang w:val="en-GB"/>
                </w:rPr>
                <w:t>6</w:t>
              </w:r>
              <w:r w:rsidR="008C3D5F" w:rsidRPr="00B667A1">
                <w:rPr>
                  <w:rFonts w:ascii="Verdana" w:hAnsi="Verdana"/>
                  <w:sz w:val="20"/>
                  <w:szCs w:val="20"/>
                  <w:lang w:val="en-GB"/>
                </w:rPr>
                <w:fldChar w:fldCharType="end"/>
              </w:r>
              <w:r w:rsidRPr="00B667A1">
                <w:rPr>
                  <w:rFonts w:ascii="Verdana" w:hAnsi="Verdana"/>
                  <w:sz w:val="20"/>
                  <w:szCs w:val="20"/>
                  <w:lang w:val="en-GB"/>
                </w:rPr>
                <w:t xml:space="preserve"> of </w:t>
              </w:r>
              <w:r w:rsidR="008C3D5F" w:rsidRPr="00B667A1">
                <w:rPr>
                  <w:rFonts w:ascii="Verdana" w:hAnsi="Verdana"/>
                  <w:sz w:val="20"/>
                  <w:szCs w:val="20"/>
                  <w:lang w:val="en-GB"/>
                </w:rPr>
                <w:fldChar w:fldCharType="begin"/>
              </w:r>
              <w:r w:rsidRPr="00B667A1">
                <w:rPr>
                  <w:rFonts w:ascii="Verdana" w:hAnsi="Verdana"/>
                  <w:sz w:val="20"/>
                  <w:szCs w:val="20"/>
                  <w:lang w:val="en-GB"/>
                </w:rPr>
                <w:instrText xml:space="preserve"> NUMPAGES  </w:instrText>
              </w:r>
              <w:r w:rsidR="008C3D5F" w:rsidRPr="00B667A1">
                <w:rPr>
                  <w:rFonts w:ascii="Verdana" w:hAnsi="Verdana"/>
                  <w:sz w:val="20"/>
                  <w:szCs w:val="20"/>
                  <w:lang w:val="en-GB"/>
                </w:rPr>
                <w:fldChar w:fldCharType="separate"/>
              </w:r>
              <w:r w:rsidR="00280D33">
                <w:rPr>
                  <w:rFonts w:ascii="Verdana" w:hAnsi="Verdana"/>
                  <w:noProof/>
                  <w:sz w:val="20"/>
                  <w:szCs w:val="20"/>
                  <w:lang w:val="en-GB"/>
                </w:rPr>
                <w:t>6</w:t>
              </w:r>
              <w:r w:rsidR="008C3D5F" w:rsidRPr="00B667A1">
                <w:rPr>
                  <w:rFonts w:ascii="Verdana" w:hAnsi="Verdana"/>
                  <w:sz w:val="20"/>
                  <w:szCs w:val="20"/>
                  <w:lang w:val="en-GB"/>
                </w:rPr>
                <w:fldChar w:fldCharType="end"/>
              </w:r>
            </w:p>
          </w:sdtContent>
        </w:sdt>
      </w:tc>
    </w:tr>
    <w:tr w:rsidR="006C5E15" w:rsidRPr="00B667A1" w14:paraId="40340C3F" w14:textId="77777777" w:rsidTr="00B45A97">
      <w:trPr>
        <w:trHeight w:val="425"/>
      </w:trPr>
      <w:tc>
        <w:tcPr>
          <w:tcW w:w="1400" w:type="dxa"/>
          <w:vMerge/>
        </w:tcPr>
        <w:p w14:paraId="0D011C2D" w14:textId="77777777" w:rsidR="006C5E15" w:rsidRPr="00B667A1" w:rsidRDefault="006C5E15">
          <w:pPr>
            <w:pStyle w:val="Header"/>
            <w:rPr>
              <w:lang w:val="en-GB"/>
            </w:rPr>
          </w:pPr>
        </w:p>
      </w:tc>
      <w:tc>
        <w:tcPr>
          <w:tcW w:w="1578" w:type="dxa"/>
          <w:tcBorders>
            <w:right w:val="nil"/>
          </w:tcBorders>
          <w:vAlign w:val="center"/>
        </w:tcPr>
        <w:p w14:paraId="7EA2AE14" w14:textId="77777777" w:rsidR="006C5E15" w:rsidRPr="00B667A1" w:rsidRDefault="006C5E15" w:rsidP="003E7287">
          <w:pPr>
            <w:pStyle w:val="Header"/>
            <w:spacing w:before="60" w:after="60"/>
            <w:rPr>
              <w:rFonts w:ascii="Verdana" w:hAnsi="Verdana"/>
              <w:sz w:val="20"/>
              <w:szCs w:val="20"/>
              <w:lang w:val="en-GB"/>
            </w:rPr>
          </w:pPr>
          <w:r w:rsidRPr="00B667A1">
            <w:rPr>
              <w:rFonts w:ascii="Verdana" w:hAnsi="Verdana"/>
              <w:sz w:val="20"/>
              <w:szCs w:val="20"/>
              <w:lang w:val="en-GB"/>
            </w:rPr>
            <w:t>Issue Date:</w:t>
          </w:r>
        </w:p>
      </w:tc>
      <w:tc>
        <w:tcPr>
          <w:tcW w:w="2622" w:type="dxa"/>
          <w:tcBorders>
            <w:left w:val="nil"/>
          </w:tcBorders>
          <w:vAlign w:val="center"/>
        </w:tcPr>
        <w:p w14:paraId="41FD3D43" w14:textId="77777777" w:rsidR="006C5E15" w:rsidRPr="00B667A1" w:rsidRDefault="006C5E15" w:rsidP="00690CC4">
          <w:pPr>
            <w:pStyle w:val="Header"/>
            <w:spacing w:before="60" w:after="60"/>
            <w:rPr>
              <w:rFonts w:ascii="Verdana" w:hAnsi="Verdana"/>
              <w:sz w:val="20"/>
              <w:szCs w:val="20"/>
              <w:lang w:val="en-GB"/>
            </w:rPr>
          </w:pPr>
          <w:r w:rsidRPr="00B667A1">
            <w:rPr>
              <w:rFonts w:ascii="Verdana" w:hAnsi="Verdana"/>
              <w:sz w:val="20"/>
              <w:szCs w:val="20"/>
              <w:lang w:val="en-GB"/>
            </w:rPr>
            <w:t>7 May 2015</w:t>
          </w:r>
        </w:p>
      </w:tc>
      <w:tc>
        <w:tcPr>
          <w:tcW w:w="1347" w:type="dxa"/>
          <w:tcBorders>
            <w:left w:val="single" w:sz="4" w:space="0" w:color="000000"/>
            <w:right w:val="nil"/>
          </w:tcBorders>
          <w:vAlign w:val="center"/>
        </w:tcPr>
        <w:p w14:paraId="2B2400E4" w14:textId="77777777" w:rsidR="006C5E15" w:rsidRPr="00B667A1" w:rsidRDefault="006C5E15" w:rsidP="009E6FFD">
          <w:pPr>
            <w:pStyle w:val="Header"/>
            <w:spacing w:before="60" w:after="60"/>
            <w:rPr>
              <w:rFonts w:ascii="Verdana" w:hAnsi="Verdana"/>
              <w:sz w:val="20"/>
              <w:szCs w:val="20"/>
              <w:lang w:val="en-GB"/>
            </w:rPr>
          </w:pPr>
          <w:r w:rsidRPr="00B667A1">
            <w:rPr>
              <w:rFonts w:ascii="Verdana" w:hAnsi="Verdana"/>
              <w:sz w:val="20"/>
              <w:szCs w:val="20"/>
              <w:lang w:val="en-GB"/>
            </w:rPr>
            <w:t>Revision:</w:t>
          </w:r>
        </w:p>
      </w:tc>
      <w:tc>
        <w:tcPr>
          <w:tcW w:w="2779" w:type="dxa"/>
          <w:tcBorders>
            <w:left w:val="nil"/>
          </w:tcBorders>
          <w:vAlign w:val="center"/>
        </w:tcPr>
        <w:p w14:paraId="1F430498" w14:textId="77777777" w:rsidR="006C5E15" w:rsidRPr="00B667A1" w:rsidRDefault="006C5E15" w:rsidP="009E6FFD">
          <w:pPr>
            <w:pStyle w:val="Header"/>
            <w:spacing w:before="60" w:after="60"/>
            <w:rPr>
              <w:rFonts w:ascii="Verdana" w:hAnsi="Verdana"/>
              <w:sz w:val="20"/>
              <w:szCs w:val="20"/>
              <w:lang w:val="en-GB"/>
            </w:rPr>
          </w:pPr>
          <w:r>
            <w:rPr>
              <w:rFonts w:ascii="Verdana" w:hAnsi="Verdana"/>
              <w:sz w:val="20"/>
              <w:szCs w:val="20"/>
              <w:lang w:val="en-GB"/>
            </w:rPr>
            <w:t>6</w:t>
          </w:r>
        </w:p>
      </w:tc>
      <w:tc>
        <w:tcPr>
          <w:tcW w:w="906" w:type="dxa"/>
          <w:vMerge/>
        </w:tcPr>
        <w:p w14:paraId="691405EC" w14:textId="77777777" w:rsidR="006C5E15" w:rsidRPr="00B667A1" w:rsidRDefault="006C5E15">
          <w:pPr>
            <w:pStyle w:val="Header"/>
            <w:rPr>
              <w:lang w:val="en-GB"/>
            </w:rPr>
          </w:pPr>
        </w:p>
      </w:tc>
    </w:tr>
    <w:tr w:rsidR="006C5E15" w:rsidRPr="00B667A1" w14:paraId="62EBACCA" w14:textId="77777777" w:rsidTr="00E32E42">
      <w:trPr>
        <w:trHeight w:val="416"/>
      </w:trPr>
      <w:tc>
        <w:tcPr>
          <w:tcW w:w="1400" w:type="dxa"/>
          <w:vMerge/>
        </w:tcPr>
        <w:p w14:paraId="27C69ABD" w14:textId="77777777" w:rsidR="006C5E15" w:rsidRPr="00B667A1" w:rsidRDefault="006C5E15">
          <w:pPr>
            <w:pStyle w:val="Header"/>
            <w:rPr>
              <w:lang w:val="en-GB"/>
            </w:rPr>
          </w:pPr>
        </w:p>
      </w:tc>
      <w:tc>
        <w:tcPr>
          <w:tcW w:w="8326" w:type="dxa"/>
          <w:gridSpan w:val="4"/>
          <w:vAlign w:val="center"/>
        </w:tcPr>
        <w:p w14:paraId="092B13F0" w14:textId="77777777" w:rsidR="006C5E15" w:rsidRPr="00B667A1" w:rsidRDefault="006C5E15" w:rsidP="00A9711F">
          <w:pPr>
            <w:pStyle w:val="Header"/>
            <w:spacing w:before="60" w:after="60"/>
            <w:jc w:val="center"/>
            <w:rPr>
              <w:lang w:val="en-GB"/>
            </w:rPr>
          </w:pPr>
          <w:r w:rsidRPr="00B667A1">
            <w:rPr>
              <w:b/>
              <w:color w:val="FF0000"/>
              <w:lang w:val="en-GB"/>
            </w:rPr>
            <w:t>DOCUMENT UNCONTROLLED WHEN PRINTED</w:t>
          </w:r>
        </w:p>
      </w:tc>
      <w:tc>
        <w:tcPr>
          <w:tcW w:w="906" w:type="dxa"/>
          <w:vMerge/>
        </w:tcPr>
        <w:p w14:paraId="54A89868" w14:textId="77777777" w:rsidR="006C5E15" w:rsidRPr="00B667A1" w:rsidRDefault="006C5E15">
          <w:pPr>
            <w:pStyle w:val="Header"/>
            <w:rPr>
              <w:lang w:val="en-GB"/>
            </w:rPr>
          </w:pPr>
        </w:p>
      </w:tc>
    </w:tr>
  </w:tbl>
  <w:p w14:paraId="0650A784" w14:textId="77777777" w:rsidR="006C5E15" w:rsidRPr="00B667A1" w:rsidRDefault="006C5E15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4898"/>
    <w:multiLevelType w:val="hybridMultilevel"/>
    <w:tmpl w:val="678C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4F49"/>
    <w:multiLevelType w:val="hybridMultilevel"/>
    <w:tmpl w:val="EA0E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34C1"/>
    <w:multiLevelType w:val="hybridMultilevel"/>
    <w:tmpl w:val="12AC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8319A"/>
    <w:multiLevelType w:val="hybridMultilevel"/>
    <w:tmpl w:val="A718DA8C"/>
    <w:lvl w:ilvl="0" w:tplc="AB265D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3C02"/>
    <w:multiLevelType w:val="hybridMultilevel"/>
    <w:tmpl w:val="8A92917E"/>
    <w:lvl w:ilvl="0" w:tplc="AAF625A4"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37266816"/>
    <w:multiLevelType w:val="hybridMultilevel"/>
    <w:tmpl w:val="DC1840C4"/>
    <w:lvl w:ilvl="0" w:tplc="DC241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F6A57"/>
    <w:multiLevelType w:val="hybridMultilevel"/>
    <w:tmpl w:val="0D52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33A58"/>
    <w:multiLevelType w:val="hybridMultilevel"/>
    <w:tmpl w:val="1368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081E"/>
    <w:multiLevelType w:val="hybridMultilevel"/>
    <w:tmpl w:val="F4F4C5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03"/>
    <w:rsid w:val="000130D7"/>
    <w:rsid w:val="000224AF"/>
    <w:rsid w:val="00026075"/>
    <w:rsid w:val="000342F2"/>
    <w:rsid w:val="000435C8"/>
    <w:rsid w:val="00052A62"/>
    <w:rsid w:val="00053349"/>
    <w:rsid w:val="000730F2"/>
    <w:rsid w:val="00076AD6"/>
    <w:rsid w:val="00076CBC"/>
    <w:rsid w:val="00084E0C"/>
    <w:rsid w:val="000B0A52"/>
    <w:rsid w:val="000D294D"/>
    <w:rsid w:val="000D523C"/>
    <w:rsid w:val="000D5590"/>
    <w:rsid w:val="000E6150"/>
    <w:rsid w:val="000F2B06"/>
    <w:rsid w:val="000F5097"/>
    <w:rsid w:val="00110656"/>
    <w:rsid w:val="0012412B"/>
    <w:rsid w:val="00133BC1"/>
    <w:rsid w:val="001354BF"/>
    <w:rsid w:val="00151625"/>
    <w:rsid w:val="001573B7"/>
    <w:rsid w:val="00166507"/>
    <w:rsid w:val="00167218"/>
    <w:rsid w:val="0017122E"/>
    <w:rsid w:val="001762E4"/>
    <w:rsid w:val="00193248"/>
    <w:rsid w:val="0019593B"/>
    <w:rsid w:val="001A4A12"/>
    <w:rsid w:val="001B0B9B"/>
    <w:rsid w:val="001D62A1"/>
    <w:rsid w:val="001E408F"/>
    <w:rsid w:val="001F0D35"/>
    <w:rsid w:val="001F34C7"/>
    <w:rsid w:val="00201F19"/>
    <w:rsid w:val="002064E1"/>
    <w:rsid w:val="00213082"/>
    <w:rsid w:val="00225425"/>
    <w:rsid w:val="00232E8D"/>
    <w:rsid w:val="00233CD0"/>
    <w:rsid w:val="00244A57"/>
    <w:rsid w:val="00245EEB"/>
    <w:rsid w:val="00252F94"/>
    <w:rsid w:val="00277483"/>
    <w:rsid w:val="00280D33"/>
    <w:rsid w:val="002A4099"/>
    <w:rsid w:val="002A662F"/>
    <w:rsid w:val="002B562F"/>
    <w:rsid w:val="002B6357"/>
    <w:rsid w:val="002C4B76"/>
    <w:rsid w:val="002D7DF1"/>
    <w:rsid w:val="002E349A"/>
    <w:rsid w:val="002E624E"/>
    <w:rsid w:val="002F7A7B"/>
    <w:rsid w:val="00302B03"/>
    <w:rsid w:val="003055BD"/>
    <w:rsid w:val="0030613E"/>
    <w:rsid w:val="00306525"/>
    <w:rsid w:val="003204E5"/>
    <w:rsid w:val="00322E4D"/>
    <w:rsid w:val="0033292F"/>
    <w:rsid w:val="00345116"/>
    <w:rsid w:val="00353693"/>
    <w:rsid w:val="00361DE9"/>
    <w:rsid w:val="0038660E"/>
    <w:rsid w:val="003B344F"/>
    <w:rsid w:val="003C7F78"/>
    <w:rsid w:val="003D43AE"/>
    <w:rsid w:val="003E7287"/>
    <w:rsid w:val="003F19F9"/>
    <w:rsid w:val="003F6F96"/>
    <w:rsid w:val="00400787"/>
    <w:rsid w:val="00400912"/>
    <w:rsid w:val="00400C36"/>
    <w:rsid w:val="00417D9B"/>
    <w:rsid w:val="004212E5"/>
    <w:rsid w:val="00431709"/>
    <w:rsid w:val="00456056"/>
    <w:rsid w:val="00456FD4"/>
    <w:rsid w:val="00457115"/>
    <w:rsid w:val="004578C3"/>
    <w:rsid w:val="004665EE"/>
    <w:rsid w:val="004A0DE9"/>
    <w:rsid w:val="004B4193"/>
    <w:rsid w:val="004D1F0E"/>
    <w:rsid w:val="004E5C46"/>
    <w:rsid w:val="004F1B36"/>
    <w:rsid w:val="004F6802"/>
    <w:rsid w:val="0050395C"/>
    <w:rsid w:val="005111D9"/>
    <w:rsid w:val="005135F1"/>
    <w:rsid w:val="005159A6"/>
    <w:rsid w:val="0052039E"/>
    <w:rsid w:val="0052708E"/>
    <w:rsid w:val="0054461B"/>
    <w:rsid w:val="00545261"/>
    <w:rsid w:val="0056130A"/>
    <w:rsid w:val="0057310E"/>
    <w:rsid w:val="00576862"/>
    <w:rsid w:val="00583148"/>
    <w:rsid w:val="00584F43"/>
    <w:rsid w:val="005910EC"/>
    <w:rsid w:val="005B2112"/>
    <w:rsid w:val="005C18CC"/>
    <w:rsid w:val="005C2CDC"/>
    <w:rsid w:val="005C64D3"/>
    <w:rsid w:val="005D08F7"/>
    <w:rsid w:val="005D0A8F"/>
    <w:rsid w:val="005F3E52"/>
    <w:rsid w:val="00601134"/>
    <w:rsid w:val="00604401"/>
    <w:rsid w:val="00621337"/>
    <w:rsid w:val="00621BE7"/>
    <w:rsid w:val="0062549B"/>
    <w:rsid w:val="00630C00"/>
    <w:rsid w:val="00631727"/>
    <w:rsid w:val="0063175E"/>
    <w:rsid w:val="00634A5D"/>
    <w:rsid w:val="00662654"/>
    <w:rsid w:val="006709B5"/>
    <w:rsid w:val="00686CE8"/>
    <w:rsid w:val="00690CC4"/>
    <w:rsid w:val="0069291F"/>
    <w:rsid w:val="00692BD6"/>
    <w:rsid w:val="00695C95"/>
    <w:rsid w:val="006A1AEE"/>
    <w:rsid w:val="006B6D9B"/>
    <w:rsid w:val="006C5E15"/>
    <w:rsid w:val="006D5502"/>
    <w:rsid w:val="006F5774"/>
    <w:rsid w:val="00703455"/>
    <w:rsid w:val="0070550A"/>
    <w:rsid w:val="00710546"/>
    <w:rsid w:val="007122C6"/>
    <w:rsid w:val="00714E92"/>
    <w:rsid w:val="007204F2"/>
    <w:rsid w:val="00721436"/>
    <w:rsid w:val="007250F6"/>
    <w:rsid w:val="0073234E"/>
    <w:rsid w:val="00745557"/>
    <w:rsid w:val="007543AA"/>
    <w:rsid w:val="007557F5"/>
    <w:rsid w:val="00756ECB"/>
    <w:rsid w:val="00762BB0"/>
    <w:rsid w:val="00784393"/>
    <w:rsid w:val="00797192"/>
    <w:rsid w:val="007A4E9A"/>
    <w:rsid w:val="007B2F20"/>
    <w:rsid w:val="007C3137"/>
    <w:rsid w:val="007C36FA"/>
    <w:rsid w:val="007C72A3"/>
    <w:rsid w:val="007C7491"/>
    <w:rsid w:val="007F3B6F"/>
    <w:rsid w:val="008022DA"/>
    <w:rsid w:val="008135B6"/>
    <w:rsid w:val="00814236"/>
    <w:rsid w:val="008165FD"/>
    <w:rsid w:val="00833B14"/>
    <w:rsid w:val="00842D77"/>
    <w:rsid w:val="00871E9E"/>
    <w:rsid w:val="008731B8"/>
    <w:rsid w:val="008735FC"/>
    <w:rsid w:val="00875B8E"/>
    <w:rsid w:val="0089517C"/>
    <w:rsid w:val="008C1F4E"/>
    <w:rsid w:val="008C3D5F"/>
    <w:rsid w:val="008E2AF7"/>
    <w:rsid w:val="008E53F1"/>
    <w:rsid w:val="008F1868"/>
    <w:rsid w:val="008F73C5"/>
    <w:rsid w:val="00904A38"/>
    <w:rsid w:val="0091412B"/>
    <w:rsid w:val="00923D91"/>
    <w:rsid w:val="00930DB5"/>
    <w:rsid w:val="00941B45"/>
    <w:rsid w:val="0094538E"/>
    <w:rsid w:val="00960724"/>
    <w:rsid w:val="00967A14"/>
    <w:rsid w:val="0097615F"/>
    <w:rsid w:val="009826ED"/>
    <w:rsid w:val="0099143E"/>
    <w:rsid w:val="009A4EBF"/>
    <w:rsid w:val="009B0F10"/>
    <w:rsid w:val="009C7E8D"/>
    <w:rsid w:val="009D0756"/>
    <w:rsid w:val="009D13B0"/>
    <w:rsid w:val="009E6FFD"/>
    <w:rsid w:val="009F10FF"/>
    <w:rsid w:val="00A220C8"/>
    <w:rsid w:val="00A36F7C"/>
    <w:rsid w:val="00A37535"/>
    <w:rsid w:val="00A77BEE"/>
    <w:rsid w:val="00A80A34"/>
    <w:rsid w:val="00A81204"/>
    <w:rsid w:val="00A8342B"/>
    <w:rsid w:val="00A959E5"/>
    <w:rsid w:val="00A9711F"/>
    <w:rsid w:val="00AA0F60"/>
    <w:rsid w:val="00AB0C86"/>
    <w:rsid w:val="00AB56FF"/>
    <w:rsid w:val="00AB6E20"/>
    <w:rsid w:val="00AC1487"/>
    <w:rsid w:val="00AC1D9D"/>
    <w:rsid w:val="00AC4468"/>
    <w:rsid w:val="00AF061C"/>
    <w:rsid w:val="00AF58DC"/>
    <w:rsid w:val="00AF5A11"/>
    <w:rsid w:val="00AF7D7A"/>
    <w:rsid w:val="00B0273B"/>
    <w:rsid w:val="00B063A0"/>
    <w:rsid w:val="00B32372"/>
    <w:rsid w:val="00B35AD4"/>
    <w:rsid w:val="00B40E6C"/>
    <w:rsid w:val="00B415CD"/>
    <w:rsid w:val="00B45A97"/>
    <w:rsid w:val="00B47650"/>
    <w:rsid w:val="00B53F7A"/>
    <w:rsid w:val="00B667A1"/>
    <w:rsid w:val="00B7029A"/>
    <w:rsid w:val="00B723A4"/>
    <w:rsid w:val="00B971CE"/>
    <w:rsid w:val="00BA1986"/>
    <w:rsid w:val="00BA75E7"/>
    <w:rsid w:val="00BA798B"/>
    <w:rsid w:val="00BC70C1"/>
    <w:rsid w:val="00BD2CDD"/>
    <w:rsid w:val="00BD3D03"/>
    <w:rsid w:val="00BF03B7"/>
    <w:rsid w:val="00C10944"/>
    <w:rsid w:val="00C1704E"/>
    <w:rsid w:val="00C2087E"/>
    <w:rsid w:val="00C23041"/>
    <w:rsid w:val="00C239F2"/>
    <w:rsid w:val="00C24657"/>
    <w:rsid w:val="00C24FF1"/>
    <w:rsid w:val="00C31E37"/>
    <w:rsid w:val="00C51B2C"/>
    <w:rsid w:val="00C631DB"/>
    <w:rsid w:val="00C67603"/>
    <w:rsid w:val="00C90D5F"/>
    <w:rsid w:val="00C92E10"/>
    <w:rsid w:val="00CA1474"/>
    <w:rsid w:val="00CB1BA7"/>
    <w:rsid w:val="00CB6BE7"/>
    <w:rsid w:val="00CC4998"/>
    <w:rsid w:val="00CD2C91"/>
    <w:rsid w:val="00CD459E"/>
    <w:rsid w:val="00CD4665"/>
    <w:rsid w:val="00CD4DAC"/>
    <w:rsid w:val="00CD5C2C"/>
    <w:rsid w:val="00CD6442"/>
    <w:rsid w:val="00CE7C00"/>
    <w:rsid w:val="00CF1EF8"/>
    <w:rsid w:val="00CF53DB"/>
    <w:rsid w:val="00D11D35"/>
    <w:rsid w:val="00D24846"/>
    <w:rsid w:val="00D24BB6"/>
    <w:rsid w:val="00D329DC"/>
    <w:rsid w:val="00D40CF7"/>
    <w:rsid w:val="00D54414"/>
    <w:rsid w:val="00D5549A"/>
    <w:rsid w:val="00D607E5"/>
    <w:rsid w:val="00D60C70"/>
    <w:rsid w:val="00D646F5"/>
    <w:rsid w:val="00D651E7"/>
    <w:rsid w:val="00DE6206"/>
    <w:rsid w:val="00DF1DC5"/>
    <w:rsid w:val="00E10DBD"/>
    <w:rsid w:val="00E1288D"/>
    <w:rsid w:val="00E32E42"/>
    <w:rsid w:val="00E91BB7"/>
    <w:rsid w:val="00E94971"/>
    <w:rsid w:val="00EB67B2"/>
    <w:rsid w:val="00ED05C2"/>
    <w:rsid w:val="00ED5BE6"/>
    <w:rsid w:val="00F104BF"/>
    <w:rsid w:val="00F10722"/>
    <w:rsid w:val="00F20FD5"/>
    <w:rsid w:val="00F30D63"/>
    <w:rsid w:val="00F67BEB"/>
    <w:rsid w:val="00F71955"/>
    <w:rsid w:val="00F81571"/>
    <w:rsid w:val="00FB5AA2"/>
    <w:rsid w:val="00FB63A4"/>
    <w:rsid w:val="00FC6CA1"/>
    <w:rsid w:val="00FC6F3E"/>
    <w:rsid w:val="00FE2CC0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A5F579"/>
  <w15:docId w15:val="{ED74F9C3-00F2-4F14-88A4-213C04AB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03"/>
  </w:style>
  <w:style w:type="paragraph" w:styleId="Footer">
    <w:name w:val="footer"/>
    <w:basedOn w:val="Normal"/>
    <w:link w:val="FooterChar"/>
    <w:uiPriority w:val="99"/>
    <w:unhideWhenUsed/>
    <w:rsid w:val="0030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03"/>
  </w:style>
  <w:style w:type="table" w:styleId="TableGrid">
    <w:name w:val="Table Grid"/>
    <w:basedOn w:val="TableNormal"/>
    <w:uiPriority w:val="59"/>
    <w:rsid w:val="00302B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4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45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@grain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84BD-41A0-444B-BB16-9E537BCF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1</Words>
  <Characters>525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kivington</dc:creator>
  <cp:lastModifiedBy>Faron Young</cp:lastModifiedBy>
  <cp:revision>2</cp:revision>
  <cp:lastPrinted>2018-04-19T07:54:00Z</cp:lastPrinted>
  <dcterms:created xsi:type="dcterms:W3CDTF">2021-04-30T11:11:00Z</dcterms:created>
  <dcterms:modified xsi:type="dcterms:W3CDTF">2021-04-30T11:11:00Z</dcterms:modified>
</cp:coreProperties>
</file>